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4AFC32" w14:textId="77777777" w:rsidR="00995BF1" w:rsidRPr="00846893" w:rsidRDefault="00D77740" w:rsidP="009549FF">
      <w:pPr>
        <w:spacing w:after="240"/>
        <w:jc w:val="center"/>
        <w:rPr>
          <w:rFonts w:ascii="UGent Panno Text Medium" w:hAnsi="UGent Panno Text Medium"/>
          <w:color w:val="0070C0"/>
          <w:sz w:val="28"/>
        </w:rPr>
      </w:pPr>
      <w:r>
        <w:rPr>
          <w:rFonts w:ascii="UGent Panno Text Medium" w:hAnsi="UGent Panno Text Medium"/>
          <w:color w:val="0070C0"/>
          <w:sz w:val="28"/>
        </w:rPr>
        <w:t>3</w:t>
      </w:r>
      <w:r w:rsidR="00BC421C" w:rsidRPr="00846893">
        <w:rPr>
          <w:rFonts w:ascii="UGent Panno Text Medium" w:hAnsi="UGent Panno Text Medium"/>
          <w:color w:val="0070C0"/>
          <w:sz w:val="28"/>
          <w:vertAlign w:val="superscript"/>
        </w:rPr>
        <w:t>DE</w:t>
      </w:r>
      <w:r w:rsidR="00BC421C" w:rsidRPr="00846893">
        <w:rPr>
          <w:rFonts w:ascii="UGent Panno Text Medium" w:hAnsi="UGent Panno Text Medium"/>
          <w:color w:val="0070C0"/>
          <w:sz w:val="28"/>
        </w:rPr>
        <w:t xml:space="preserve"> BACHELOR NIEUW PROGRAMMA</w:t>
      </w:r>
      <w:r w:rsidR="00E26F7D">
        <w:rPr>
          <w:rStyle w:val="Voetnootmarkering"/>
          <w:rFonts w:ascii="UGent Panno Text Medium" w:hAnsi="UGent Panno Text Medium"/>
          <w:color w:val="0070C0"/>
          <w:sz w:val="28"/>
        </w:rPr>
        <w:footnoteReference w:id="1"/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0457"/>
      </w:tblGrid>
      <w:tr w:rsidR="00995BF1" w14:paraId="76030F1C" w14:textId="77777777" w:rsidTr="00995BF1">
        <w:tc>
          <w:tcPr>
            <w:tcW w:w="10457" w:type="dxa"/>
          </w:tcPr>
          <w:p w14:paraId="6BB9DFA8" w14:textId="77777777" w:rsidR="00995BF1" w:rsidRPr="00846893" w:rsidRDefault="00995BF1" w:rsidP="00995BF1">
            <w:pPr>
              <w:spacing w:before="120" w:after="120"/>
              <w:rPr>
                <w:rFonts w:ascii="Arial" w:hAnsi="Arial" w:cs="Arial"/>
              </w:rPr>
            </w:pPr>
            <w:r w:rsidRPr="00846893">
              <w:rPr>
                <w:rFonts w:ascii="Arial" w:hAnsi="Arial" w:cs="Arial"/>
              </w:rPr>
              <w:t xml:space="preserve">Naam &amp; Voornaam: </w:t>
            </w:r>
          </w:p>
          <w:p w14:paraId="54C61389" w14:textId="77777777" w:rsidR="00995BF1" w:rsidRPr="00846893" w:rsidRDefault="00995BF1" w:rsidP="00995BF1">
            <w:pPr>
              <w:spacing w:before="120" w:after="120"/>
              <w:rPr>
                <w:rFonts w:ascii="Arial" w:hAnsi="Arial" w:cs="Arial"/>
              </w:rPr>
            </w:pPr>
            <w:r w:rsidRPr="00846893">
              <w:rPr>
                <w:rFonts w:ascii="Arial" w:hAnsi="Arial" w:cs="Arial"/>
              </w:rPr>
              <w:t xml:space="preserve">Studentennummer: </w:t>
            </w:r>
          </w:p>
          <w:p w14:paraId="4DE85100" w14:textId="77777777" w:rsidR="00995BF1" w:rsidRPr="00846893" w:rsidRDefault="00995BF1" w:rsidP="00995BF1">
            <w:pPr>
              <w:spacing w:before="120" w:after="120"/>
              <w:rPr>
                <w:rFonts w:ascii="Arial" w:hAnsi="Arial" w:cs="Arial"/>
              </w:rPr>
            </w:pPr>
            <w:r w:rsidRPr="00846893">
              <w:rPr>
                <w:rFonts w:ascii="Arial" w:hAnsi="Arial" w:cs="Arial"/>
              </w:rPr>
              <w:t xml:space="preserve">E-mailadres: </w:t>
            </w:r>
          </w:p>
          <w:p w14:paraId="64784BDB" w14:textId="77777777" w:rsidR="00995BF1" w:rsidRPr="00995BF1" w:rsidRDefault="00995BF1" w:rsidP="00846893">
            <w:pPr>
              <w:spacing w:before="120" w:after="120"/>
              <w:rPr>
                <w:rFonts w:ascii="Arial" w:hAnsi="Arial" w:cs="Arial"/>
              </w:rPr>
            </w:pPr>
            <w:r w:rsidRPr="00846893">
              <w:rPr>
                <w:rFonts w:ascii="Arial" w:hAnsi="Arial" w:cs="Arial"/>
              </w:rPr>
              <w:t>Telefoonnummer:</w:t>
            </w:r>
          </w:p>
        </w:tc>
      </w:tr>
    </w:tbl>
    <w:p w14:paraId="6E679D5B" w14:textId="77777777" w:rsidR="00BC421C" w:rsidRPr="00317C02" w:rsidRDefault="00BC421C" w:rsidP="00E26F7D">
      <w:pPr>
        <w:spacing w:after="0"/>
        <w:rPr>
          <w:rFonts w:ascii="Arial" w:hAnsi="Arial" w:cs="Arial"/>
          <w:sz w:val="12"/>
        </w:rPr>
      </w:pPr>
    </w:p>
    <w:p w14:paraId="180C9363" w14:textId="497F7CE5" w:rsidR="00846893" w:rsidRPr="00846893" w:rsidRDefault="00846893" w:rsidP="00377FA9">
      <w:pPr>
        <w:spacing w:before="240" w:after="120"/>
        <w:rPr>
          <w:rFonts w:ascii="Arial" w:hAnsi="Arial" w:cs="Arial"/>
        </w:rPr>
      </w:pPr>
      <w:r>
        <w:rPr>
          <w:rFonts w:ascii="Arial" w:hAnsi="Arial" w:cs="Arial"/>
        </w:rPr>
        <w:t>Vink aan welke opleidingsonderdelen je dit academiejaar wenst op te nemen:</w:t>
      </w:r>
    </w:p>
    <w:tbl>
      <w:tblPr>
        <w:tblW w:w="1049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67"/>
        <w:gridCol w:w="567"/>
        <w:gridCol w:w="6521"/>
        <w:gridCol w:w="709"/>
        <w:gridCol w:w="2126"/>
      </w:tblGrid>
      <w:tr w:rsidR="00C835FA" w:rsidRPr="00995BF1" w14:paraId="64A3D0A6" w14:textId="77777777" w:rsidTr="00E65A22">
        <w:trPr>
          <w:trHeight w:val="340"/>
        </w:trPr>
        <w:tc>
          <w:tcPr>
            <w:tcW w:w="10490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57F0306" w14:textId="77777777" w:rsidR="00C835FA" w:rsidRPr="00995BF1" w:rsidRDefault="00C835FA" w:rsidP="009549FF">
            <w:pPr>
              <w:spacing w:before="40" w:after="40" w:line="240" w:lineRule="auto"/>
              <w:rPr>
                <w:rFonts w:ascii="Arial" w:hAnsi="Arial" w:cs="Arial"/>
                <w:i/>
              </w:rPr>
            </w:pPr>
            <w:r w:rsidRPr="00995BF1">
              <w:rPr>
                <w:rFonts w:ascii="Arial" w:hAnsi="Arial" w:cs="Arial"/>
                <w:i/>
              </w:rPr>
              <w:t>1</w:t>
            </w:r>
            <w:r w:rsidRPr="00995BF1">
              <w:rPr>
                <w:rFonts w:ascii="Arial" w:hAnsi="Arial" w:cs="Arial"/>
                <w:i/>
                <w:vertAlign w:val="superscript"/>
              </w:rPr>
              <w:t>ste</w:t>
            </w:r>
            <w:r w:rsidRPr="00995BF1">
              <w:rPr>
                <w:rFonts w:ascii="Arial" w:hAnsi="Arial" w:cs="Arial"/>
                <w:i/>
              </w:rPr>
              <w:t xml:space="preserve"> semester</w:t>
            </w:r>
          </w:p>
        </w:tc>
      </w:tr>
      <w:tr w:rsidR="00C835FA" w:rsidRPr="00FB3539" w14:paraId="2A24B577" w14:textId="77777777" w:rsidTr="00E65A22">
        <w:trPr>
          <w:trHeight w:val="340"/>
        </w:trPr>
        <w:sdt>
          <w:sdtPr>
            <w:rPr>
              <w:rFonts w:ascii="Arial" w:hAnsi="Arial" w:cs="Arial"/>
            </w:rPr>
            <w:id w:val="13827420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left w:val="single" w:sz="4" w:space="0" w:color="auto"/>
                </w:tcBorders>
              </w:tcPr>
              <w:p w14:paraId="7B88577A" w14:textId="03363CA7" w:rsidR="00C835FA" w:rsidRPr="002F6FEA" w:rsidRDefault="00253C7C" w:rsidP="00FC1C34">
                <w:pPr>
                  <w:spacing w:before="40" w:after="40" w:line="240" w:lineRule="auto"/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9923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890E818" w14:textId="77777777" w:rsidR="00C835FA" w:rsidRPr="002F6FEA" w:rsidRDefault="00C835FA" w:rsidP="00F56BAB">
            <w:pPr>
              <w:spacing w:before="40" w:after="40" w:line="240" w:lineRule="auto"/>
              <w:rPr>
                <w:rFonts w:ascii="Arial" w:hAnsi="Arial" w:cs="Arial"/>
              </w:rPr>
            </w:pPr>
            <w:r w:rsidRPr="00F56BAB">
              <w:rPr>
                <w:rFonts w:ascii="Arial" w:hAnsi="Arial" w:cs="Arial"/>
              </w:rPr>
              <w:t>Onderzoeksontwerp in de criminologie</w:t>
            </w:r>
            <w:r>
              <w:rPr>
                <w:rFonts w:ascii="Arial" w:hAnsi="Arial" w:cs="Arial"/>
              </w:rPr>
              <w:t xml:space="preserve"> (4 stp)</w:t>
            </w:r>
          </w:p>
        </w:tc>
      </w:tr>
      <w:tr w:rsidR="00C835FA" w:rsidRPr="00FB3539" w14:paraId="723C4A9A" w14:textId="77777777" w:rsidTr="00E65A22">
        <w:trPr>
          <w:trHeight w:val="340"/>
        </w:trPr>
        <w:sdt>
          <w:sdtPr>
            <w:rPr>
              <w:rFonts w:ascii="Arial" w:hAnsi="Arial" w:cs="Arial"/>
            </w:rPr>
            <w:id w:val="2022193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left w:val="single" w:sz="4" w:space="0" w:color="auto"/>
                </w:tcBorders>
              </w:tcPr>
              <w:p w14:paraId="5D525A6A" w14:textId="0878EA79" w:rsidR="00C835FA" w:rsidRPr="002F6FEA" w:rsidRDefault="00D173B1" w:rsidP="00FC1C34">
                <w:pPr>
                  <w:spacing w:before="40" w:after="40" w:line="240" w:lineRule="auto"/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9923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B637996" w14:textId="77777777" w:rsidR="00C835FA" w:rsidRPr="002F6FEA" w:rsidRDefault="00C835FA" w:rsidP="00F56BAB">
            <w:pPr>
              <w:spacing w:before="40" w:after="40" w:line="240" w:lineRule="auto"/>
              <w:rPr>
                <w:rFonts w:ascii="Arial" w:hAnsi="Arial" w:cs="Arial"/>
              </w:rPr>
            </w:pPr>
            <w:r w:rsidRPr="00F56BAB">
              <w:rPr>
                <w:rFonts w:ascii="Arial" w:hAnsi="Arial" w:cs="Arial"/>
              </w:rPr>
              <w:t>Forensische psychiatrie</w:t>
            </w:r>
            <w:r>
              <w:rPr>
                <w:rFonts w:ascii="Arial" w:hAnsi="Arial" w:cs="Arial"/>
              </w:rPr>
              <w:t xml:space="preserve"> (4 stp)</w:t>
            </w:r>
          </w:p>
        </w:tc>
      </w:tr>
      <w:tr w:rsidR="00C835FA" w:rsidRPr="00FB3539" w14:paraId="4FC84594" w14:textId="77777777" w:rsidTr="00E65A22">
        <w:trPr>
          <w:trHeight w:val="340"/>
        </w:trPr>
        <w:sdt>
          <w:sdtPr>
            <w:rPr>
              <w:rFonts w:ascii="Arial" w:hAnsi="Arial" w:cs="Arial"/>
            </w:rPr>
            <w:id w:val="19231328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left w:val="single" w:sz="4" w:space="0" w:color="auto"/>
                </w:tcBorders>
              </w:tcPr>
              <w:p w14:paraId="0E06F15B" w14:textId="7C89CFEB" w:rsidR="00C835FA" w:rsidRPr="002F6FEA" w:rsidRDefault="00EA5359" w:rsidP="00FC1C34">
                <w:pPr>
                  <w:spacing w:before="40" w:after="40" w:line="240" w:lineRule="auto"/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9923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B65E9D4" w14:textId="087DF0E5" w:rsidR="00C835FA" w:rsidRPr="00EA5359" w:rsidRDefault="00C835FA" w:rsidP="009549FF">
            <w:pPr>
              <w:spacing w:before="40" w:after="40" w:line="240" w:lineRule="auto"/>
              <w:rPr>
                <w:rFonts w:ascii="Arial" w:hAnsi="Arial" w:cs="Arial"/>
              </w:rPr>
            </w:pPr>
            <w:r w:rsidRPr="00EA5359">
              <w:rPr>
                <w:rFonts w:ascii="Arial" w:hAnsi="Arial" w:cs="Arial"/>
              </w:rPr>
              <w:t>Jeugdcriminologie en jeugdrecht (6 stp)</w:t>
            </w:r>
          </w:p>
        </w:tc>
      </w:tr>
      <w:tr w:rsidR="00C835FA" w:rsidRPr="00FB3539" w14:paraId="5775DB8A" w14:textId="77777777" w:rsidTr="00E65A22">
        <w:trPr>
          <w:trHeight w:val="340"/>
        </w:trPr>
        <w:sdt>
          <w:sdtPr>
            <w:rPr>
              <w:rFonts w:ascii="Arial" w:hAnsi="Arial" w:cs="Arial"/>
            </w:rPr>
            <w:id w:val="-8335283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left w:val="single" w:sz="4" w:space="0" w:color="auto"/>
                </w:tcBorders>
              </w:tcPr>
              <w:p w14:paraId="51221741" w14:textId="4A093098" w:rsidR="00C835FA" w:rsidRPr="002F6FEA" w:rsidRDefault="00253C7C" w:rsidP="00FC1C34">
                <w:pPr>
                  <w:spacing w:before="40" w:after="40" w:line="240" w:lineRule="auto"/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9923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3E3064F" w14:textId="77777777" w:rsidR="00C835FA" w:rsidRPr="002F6FEA" w:rsidRDefault="00C835FA" w:rsidP="009549FF">
            <w:pPr>
              <w:spacing w:before="40" w:after="4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rugsfenomenen (5 stp)</w:t>
            </w:r>
          </w:p>
        </w:tc>
      </w:tr>
      <w:tr w:rsidR="00C835FA" w:rsidRPr="00FB3539" w14:paraId="0127DC30" w14:textId="77777777" w:rsidTr="00E65A22">
        <w:trPr>
          <w:trHeight w:val="340"/>
        </w:trPr>
        <w:sdt>
          <w:sdtPr>
            <w:rPr>
              <w:rFonts w:ascii="Arial" w:hAnsi="Arial" w:cs="Arial"/>
            </w:rPr>
            <w:id w:val="2603442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left w:val="single" w:sz="4" w:space="0" w:color="auto"/>
                  <w:bottom w:val="single" w:sz="4" w:space="0" w:color="auto"/>
                </w:tcBorders>
              </w:tcPr>
              <w:p w14:paraId="5F742AFA" w14:textId="0E9E2557" w:rsidR="00C835FA" w:rsidRPr="002F6FEA" w:rsidRDefault="00253C7C" w:rsidP="00FC1C34">
                <w:pPr>
                  <w:spacing w:before="40" w:after="40" w:line="240" w:lineRule="auto"/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9923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A19D9A" w14:textId="77777777" w:rsidR="00C835FA" w:rsidRPr="002F6FEA" w:rsidRDefault="00C835FA" w:rsidP="00F56BAB">
            <w:pPr>
              <w:spacing w:before="40" w:after="40" w:line="240" w:lineRule="auto"/>
              <w:rPr>
                <w:rFonts w:ascii="Arial" w:hAnsi="Arial" w:cs="Arial"/>
              </w:rPr>
            </w:pPr>
            <w:r w:rsidRPr="00F56BAB">
              <w:rPr>
                <w:rFonts w:ascii="Arial" w:hAnsi="Arial" w:cs="Arial"/>
              </w:rPr>
              <w:t>Toegepaste data-analyse en rapportage</w:t>
            </w:r>
            <w:r>
              <w:rPr>
                <w:rFonts w:ascii="Arial" w:hAnsi="Arial" w:cs="Arial"/>
              </w:rPr>
              <w:t xml:space="preserve"> (5 stp)</w:t>
            </w:r>
          </w:p>
        </w:tc>
      </w:tr>
      <w:tr w:rsidR="00C835FA" w:rsidRPr="00995BF1" w14:paraId="60B9DE81" w14:textId="77777777" w:rsidTr="00C835FA">
        <w:trPr>
          <w:gridAfter w:val="4"/>
          <w:wAfter w:w="9923" w:type="dxa"/>
          <w:trHeight w:val="113"/>
        </w:trPr>
        <w:tc>
          <w:tcPr>
            <w:tcW w:w="567" w:type="dxa"/>
          </w:tcPr>
          <w:p w14:paraId="7136DC99" w14:textId="77777777" w:rsidR="00C835FA" w:rsidRPr="00995BF1" w:rsidRDefault="00C835FA" w:rsidP="009549FF">
            <w:pPr>
              <w:spacing w:before="40" w:after="40" w:line="240" w:lineRule="auto"/>
              <w:jc w:val="center"/>
              <w:rPr>
                <w:rFonts w:ascii="Arial" w:hAnsi="Arial" w:cs="Arial"/>
                <w:b/>
                <w:color w:val="0070C0"/>
                <w:sz w:val="2"/>
                <w:szCs w:val="2"/>
              </w:rPr>
            </w:pPr>
          </w:p>
        </w:tc>
      </w:tr>
      <w:tr w:rsidR="00E65A22" w:rsidRPr="00995BF1" w14:paraId="7DC87423" w14:textId="77777777" w:rsidTr="00C835FA">
        <w:trPr>
          <w:gridAfter w:val="4"/>
          <w:wAfter w:w="9923" w:type="dxa"/>
          <w:trHeight w:val="113"/>
        </w:trPr>
        <w:tc>
          <w:tcPr>
            <w:tcW w:w="567" w:type="dxa"/>
          </w:tcPr>
          <w:p w14:paraId="739B3137" w14:textId="77777777" w:rsidR="00E65A22" w:rsidRDefault="00E65A22" w:rsidP="009549FF">
            <w:pPr>
              <w:spacing w:before="40" w:after="40" w:line="240" w:lineRule="auto"/>
              <w:jc w:val="center"/>
              <w:rPr>
                <w:rFonts w:ascii="Arial" w:hAnsi="Arial" w:cs="Arial"/>
                <w:b/>
                <w:color w:val="0070C0"/>
                <w:sz w:val="2"/>
                <w:szCs w:val="2"/>
              </w:rPr>
            </w:pPr>
          </w:p>
          <w:p w14:paraId="7CB0224D" w14:textId="77777777" w:rsidR="00E65A22" w:rsidRDefault="00E65A22" w:rsidP="009549FF">
            <w:pPr>
              <w:spacing w:before="40" w:after="40" w:line="240" w:lineRule="auto"/>
              <w:jc w:val="center"/>
              <w:rPr>
                <w:rFonts w:ascii="Arial" w:hAnsi="Arial" w:cs="Arial"/>
                <w:b/>
                <w:color w:val="0070C0"/>
                <w:sz w:val="2"/>
                <w:szCs w:val="2"/>
              </w:rPr>
            </w:pPr>
          </w:p>
          <w:p w14:paraId="170D8C34" w14:textId="23BBF4EE" w:rsidR="00E65A22" w:rsidRPr="00995BF1" w:rsidRDefault="00E65A22" w:rsidP="009549FF">
            <w:pPr>
              <w:spacing w:before="40" w:after="40" w:line="240" w:lineRule="auto"/>
              <w:jc w:val="center"/>
              <w:rPr>
                <w:rFonts w:ascii="Arial" w:hAnsi="Arial" w:cs="Arial"/>
                <w:b/>
                <w:color w:val="0070C0"/>
                <w:sz w:val="2"/>
                <w:szCs w:val="2"/>
              </w:rPr>
            </w:pPr>
          </w:p>
        </w:tc>
      </w:tr>
      <w:tr w:rsidR="00C835FA" w:rsidRPr="00FB3539" w14:paraId="0C8FABE4" w14:textId="77777777" w:rsidTr="00E65A22">
        <w:trPr>
          <w:trHeight w:val="340"/>
        </w:trPr>
        <w:tc>
          <w:tcPr>
            <w:tcW w:w="10490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599E915" w14:textId="77777777" w:rsidR="00C835FA" w:rsidRPr="002F6FEA" w:rsidRDefault="00C835FA" w:rsidP="009549FF">
            <w:pPr>
              <w:spacing w:before="40" w:after="40" w:line="240" w:lineRule="auto"/>
              <w:rPr>
                <w:rFonts w:ascii="Arial" w:hAnsi="Arial" w:cs="Arial"/>
              </w:rPr>
            </w:pPr>
            <w:r w:rsidRPr="00253C7C">
              <w:rPr>
                <w:rFonts w:ascii="Arial" w:hAnsi="Arial" w:cs="Arial"/>
                <w:i/>
              </w:rPr>
              <w:t>2</w:t>
            </w:r>
            <w:r>
              <w:rPr>
                <w:rFonts w:ascii="Arial" w:hAnsi="Arial" w:cs="Arial"/>
                <w:i/>
                <w:vertAlign w:val="superscript"/>
              </w:rPr>
              <w:t xml:space="preserve">de </w:t>
            </w:r>
            <w:r w:rsidRPr="00995BF1">
              <w:rPr>
                <w:rFonts w:ascii="Arial" w:hAnsi="Arial" w:cs="Arial"/>
                <w:i/>
              </w:rPr>
              <w:t>semester</w:t>
            </w:r>
          </w:p>
        </w:tc>
      </w:tr>
      <w:tr w:rsidR="00C835FA" w:rsidRPr="00FB3539" w14:paraId="42E43605" w14:textId="77777777" w:rsidTr="00E65A22">
        <w:trPr>
          <w:trHeight w:val="340"/>
        </w:trPr>
        <w:sdt>
          <w:sdtPr>
            <w:rPr>
              <w:rFonts w:ascii="Arial" w:hAnsi="Arial" w:cs="Arial"/>
            </w:rPr>
            <w:id w:val="-8100086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left w:val="single" w:sz="4" w:space="0" w:color="auto"/>
                </w:tcBorders>
              </w:tcPr>
              <w:p w14:paraId="7EC1F475" w14:textId="5F4C9EE6" w:rsidR="00C835FA" w:rsidRPr="002F6FEA" w:rsidRDefault="00253C7C" w:rsidP="00FC1C34">
                <w:pPr>
                  <w:spacing w:before="40" w:after="40" w:line="240" w:lineRule="auto"/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9923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1CC3A44" w14:textId="77777777" w:rsidR="00C835FA" w:rsidRPr="002F6FEA" w:rsidRDefault="00C835FA" w:rsidP="00F56BAB">
            <w:pPr>
              <w:spacing w:before="40" w:after="4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ictimologie (3 stp)</w:t>
            </w:r>
          </w:p>
        </w:tc>
      </w:tr>
      <w:tr w:rsidR="00C835FA" w:rsidRPr="00FB3539" w14:paraId="35205126" w14:textId="77777777" w:rsidTr="00E65A22">
        <w:trPr>
          <w:trHeight w:val="340"/>
        </w:trPr>
        <w:sdt>
          <w:sdtPr>
            <w:rPr>
              <w:rFonts w:ascii="Arial" w:hAnsi="Arial" w:cs="Arial"/>
            </w:rPr>
            <w:id w:val="8335762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left w:val="single" w:sz="4" w:space="0" w:color="auto"/>
                </w:tcBorders>
              </w:tcPr>
              <w:p w14:paraId="47F92646" w14:textId="62B68AFE" w:rsidR="00C835FA" w:rsidRPr="002F6FEA" w:rsidRDefault="00253C7C" w:rsidP="00FC1C34">
                <w:pPr>
                  <w:spacing w:before="40" w:after="40" w:line="240" w:lineRule="auto"/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9923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C3E17B5" w14:textId="77777777" w:rsidR="00C835FA" w:rsidRPr="002F6FEA" w:rsidRDefault="00C835FA" w:rsidP="009549FF">
            <w:pPr>
              <w:spacing w:before="40" w:after="40" w:line="240" w:lineRule="auto"/>
              <w:rPr>
                <w:rFonts w:ascii="Arial" w:hAnsi="Arial" w:cs="Arial"/>
              </w:rPr>
            </w:pPr>
            <w:r w:rsidRPr="00F56BAB">
              <w:rPr>
                <w:rFonts w:ascii="Arial" w:hAnsi="Arial" w:cs="Arial"/>
              </w:rPr>
              <w:t>Deon</w:t>
            </w:r>
            <w:r>
              <w:rPr>
                <w:rFonts w:ascii="Arial" w:hAnsi="Arial" w:cs="Arial"/>
              </w:rPr>
              <w:t>tologie en integriteitsbewaking (3 stp)</w:t>
            </w:r>
          </w:p>
        </w:tc>
      </w:tr>
      <w:tr w:rsidR="00C835FA" w:rsidRPr="00FB3539" w14:paraId="6377393D" w14:textId="77777777" w:rsidTr="00E65A22">
        <w:trPr>
          <w:trHeight w:val="340"/>
        </w:trPr>
        <w:sdt>
          <w:sdtPr>
            <w:rPr>
              <w:rFonts w:ascii="Arial" w:hAnsi="Arial" w:cs="Arial"/>
            </w:rPr>
            <w:id w:val="13886111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left w:val="single" w:sz="4" w:space="0" w:color="auto"/>
                  <w:bottom w:val="single" w:sz="4" w:space="0" w:color="auto"/>
                </w:tcBorders>
              </w:tcPr>
              <w:p w14:paraId="33D5E2D7" w14:textId="2C74EF4E" w:rsidR="00C835FA" w:rsidRPr="002F6FEA" w:rsidRDefault="00253C7C" w:rsidP="00FC1C34">
                <w:pPr>
                  <w:spacing w:before="40" w:after="40" w:line="240" w:lineRule="auto"/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9923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6C2940" w14:textId="77777777" w:rsidR="00C835FA" w:rsidRPr="002F6FEA" w:rsidRDefault="00C835FA" w:rsidP="009549FF">
            <w:pPr>
              <w:spacing w:before="40" w:after="40" w:line="240" w:lineRule="auto"/>
              <w:rPr>
                <w:rFonts w:ascii="Arial" w:hAnsi="Arial" w:cs="Arial"/>
              </w:rPr>
            </w:pPr>
            <w:r w:rsidRPr="00F56BAB">
              <w:rPr>
                <w:rFonts w:ascii="Arial" w:hAnsi="Arial" w:cs="Arial"/>
              </w:rPr>
              <w:t>Management</w:t>
            </w:r>
            <w:r>
              <w:rPr>
                <w:rFonts w:ascii="Arial" w:hAnsi="Arial" w:cs="Arial"/>
              </w:rPr>
              <w:t xml:space="preserve"> in de strafrechtsbedeling (en) (6 stp)</w:t>
            </w:r>
          </w:p>
        </w:tc>
      </w:tr>
      <w:tr w:rsidR="00C835FA" w:rsidRPr="00995BF1" w14:paraId="15F443FD" w14:textId="77777777" w:rsidTr="00C835FA">
        <w:trPr>
          <w:gridAfter w:val="3"/>
          <w:wAfter w:w="9356" w:type="dxa"/>
          <w:trHeight w:val="113"/>
        </w:trPr>
        <w:tc>
          <w:tcPr>
            <w:tcW w:w="567" w:type="dxa"/>
          </w:tcPr>
          <w:p w14:paraId="6656F33A" w14:textId="77777777" w:rsidR="00C835FA" w:rsidRDefault="00C835FA" w:rsidP="00C6055B">
            <w:pPr>
              <w:spacing w:before="40" w:after="40" w:line="240" w:lineRule="auto"/>
              <w:jc w:val="center"/>
              <w:rPr>
                <w:rFonts w:ascii="Arial" w:hAnsi="Arial" w:cs="Arial"/>
                <w:b/>
                <w:color w:val="0070C0"/>
                <w:sz w:val="2"/>
                <w:szCs w:val="2"/>
              </w:rPr>
            </w:pPr>
          </w:p>
          <w:p w14:paraId="7EC5B6D2" w14:textId="77777777" w:rsidR="00E65A22" w:rsidRDefault="00E65A22" w:rsidP="00C6055B">
            <w:pPr>
              <w:spacing w:before="40" w:after="40" w:line="240" w:lineRule="auto"/>
              <w:jc w:val="center"/>
              <w:rPr>
                <w:rFonts w:ascii="Arial" w:hAnsi="Arial" w:cs="Arial"/>
                <w:b/>
                <w:color w:val="0070C0"/>
                <w:sz w:val="2"/>
                <w:szCs w:val="2"/>
              </w:rPr>
            </w:pPr>
          </w:p>
          <w:p w14:paraId="5C8C2A25" w14:textId="77777777" w:rsidR="00E65A22" w:rsidRDefault="00E65A22" w:rsidP="00C6055B">
            <w:pPr>
              <w:spacing w:before="40" w:after="40" w:line="240" w:lineRule="auto"/>
              <w:jc w:val="center"/>
              <w:rPr>
                <w:rFonts w:ascii="Arial" w:hAnsi="Arial" w:cs="Arial"/>
                <w:b/>
                <w:color w:val="0070C0"/>
                <w:sz w:val="2"/>
                <w:szCs w:val="2"/>
              </w:rPr>
            </w:pPr>
          </w:p>
          <w:p w14:paraId="6FDBD3D1" w14:textId="0203882F" w:rsidR="00E65A22" w:rsidRPr="00995BF1" w:rsidRDefault="00E65A22" w:rsidP="00C6055B">
            <w:pPr>
              <w:spacing w:before="40" w:after="40" w:line="240" w:lineRule="auto"/>
              <w:jc w:val="center"/>
              <w:rPr>
                <w:rFonts w:ascii="Arial" w:hAnsi="Arial" w:cs="Arial"/>
                <w:b/>
                <w:color w:val="0070C0"/>
                <w:sz w:val="2"/>
                <w:szCs w:val="2"/>
              </w:rPr>
            </w:pPr>
          </w:p>
        </w:tc>
        <w:tc>
          <w:tcPr>
            <w:tcW w:w="567" w:type="dxa"/>
          </w:tcPr>
          <w:p w14:paraId="5F59E007" w14:textId="77777777" w:rsidR="00C835FA" w:rsidRPr="00995BF1" w:rsidRDefault="00C835FA" w:rsidP="00C6055B">
            <w:pPr>
              <w:spacing w:before="40" w:after="40" w:line="240" w:lineRule="auto"/>
              <w:jc w:val="center"/>
              <w:rPr>
                <w:rFonts w:ascii="Arial" w:hAnsi="Arial" w:cs="Arial"/>
                <w:b/>
                <w:color w:val="0070C0"/>
                <w:sz w:val="2"/>
                <w:szCs w:val="2"/>
              </w:rPr>
            </w:pPr>
          </w:p>
        </w:tc>
      </w:tr>
      <w:tr w:rsidR="00C835FA" w:rsidRPr="00E33B1B" w14:paraId="4C2B2506" w14:textId="77777777" w:rsidTr="00E65A22">
        <w:trPr>
          <w:trHeight w:val="340"/>
        </w:trPr>
        <w:tc>
          <w:tcPr>
            <w:tcW w:w="10490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6E0F369" w14:textId="77777777" w:rsidR="00C835FA" w:rsidRPr="002F6FEA" w:rsidRDefault="00C835FA" w:rsidP="00C6055B">
            <w:pPr>
              <w:spacing w:before="40" w:after="4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i/>
              </w:rPr>
              <w:t>Jaarvakken</w:t>
            </w:r>
          </w:p>
        </w:tc>
      </w:tr>
      <w:tr w:rsidR="00FC1C34" w:rsidRPr="00FC1C34" w14:paraId="102F82E0" w14:textId="77777777" w:rsidTr="00E65A22">
        <w:trPr>
          <w:trHeight w:val="340"/>
        </w:trPr>
        <w:tc>
          <w:tcPr>
            <w:tcW w:w="567" w:type="dxa"/>
            <w:tcBorders>
              <w:left w:val="single" w:sz="4" w:space="0" w:color="auto"/>
            </w:tcBorders>
          </w:tcPr>
          <w:p w14:paraId="2E3846E6" w14:textId="77777777" w:rsidR="00C835FA" w:rsidRPr="00FC1C34" w:rsidRDefault="00C835FA" w:rsidP="00C6055B">
            <w:pPr>
              <w:spacing w:before="40" w:after="40" w:line="240" w:lineRule="auto"/>
              <w:jc w:val="center"/>
              <w:rPr>
                <w:rFonts w:ascii="Arial" w:hAnsi="Arial" w:cs="Arial"/>
                <w:i/>
                <w:color w:val="A6A6A6" w:themeColor="background1" w:themeShade="A6"/>
              </w:rPr>
            </w:pPr>
          </w:p>
        </w:tc>
        <w:tc>
          <w:tcPr>
            <w:tcW w:w="9923" w:type="dxa"/>
            <w:gridSpan w:val="4"/>
            <w:tcBorders>
              <w:right w:val="single" w:sz="4" w:space="0" w:color="auto"/>
            </w:tcBorders>
            <w:shd w:val="clear" w:color="auto" w:fill="auto"/>
          </w:tcPr>
          <w:p w14:paraId="4004B8BA" w14:textId="77777777" w:rsidR="00C835FA" w:rsidRPr="00FC1C34" w:rsidRDefault="00C835FA" w:rsidP="002C3460">
            <w:pPr>
              <w:spacing w:before="40" w:after="40" w:line="240" w:lineRule="auto"/>
              <w:rPr>
                <w:rFonts w:ascii="Arial" w:hAnsi="Arial" w:cs="Arial"/>
                <w:i/>
                <w:color w:val="A6A6A6" w:themeColor="background1" w:themeShade="A6"/>
              </w:rPr>
            </w:pPr>
            <w:r w:rsidRPr="00513F74">
              <w:rPr>
                <w:rFonts w:ascii="Arial" w:hAnsi="Arial" w:cs="Arial"/>
                <w:i/>
                <w:color w:val="A6A6A6" w:themeColor="background1" w:themeShade="A6"/>
              </w:rPr>
              <w:t>Project actuele criminologie (6 stp) (kan niet opgenomen worden in 2020-2021)</w:t>
            </w:r>
          </w:p>
        </w:tc>
      </w:tr>
      <w:tr w:rsidR="00C835FA" w:rsidRPr="00FB5F3F" w14:paraId="166B5351" w14:textId="77777777" w:rsidTr="00E65A22">
        <w:trPr>
          <w:trHeight w:val="340"/>
        </w:trPr>
        <w:sdt>
          <w:sdtPr>
            <w:rPr>
              <w:rFonts w:ascii="Arial" w:hAnsi="Arial" w:cs="Arial"/>
            </w:rPr>
            <w:id w:val="5471129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left w:val="single" w:sz="4" w:space="0" w:color="auto"/>
                  <w:bottom w:val="single" w:sz="4" w:space="0" w:color="auto"/>
                </w:tcBorders>
              </w:tcPr>
              <w:p w14:paraId="09BC93E9" w14:textId="7051524F" w:rsidR="00C835FA" w:rsidRPr="00FB5F3F" w:rsidRDefault="00253C7C" w:rsidP="00C6055B">
                <w:pPr>
                  <w:spacing w:before="40" w:after="40" w:line="240" w:lineRule="auto"/>
                  <w:jc w:val="center"/>
                  <w:rPr>
                    <w:rFonts w:ascii="Arial" w:hAnsi="Arial" w:cs="Arial"/>
                    <w:i/>
                  </w:rPr>
                </w:pPr>
                <w:r w:rsidRPr="00253C7C"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9923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82FE87" w14:textId="70D2E1CA" w:rsidR="00C835FA" w:rsidRDefault="00C835FA" w:rsidP="002C3460">
            <w:pPr>
              <w:spacing w:before="40" w:after="4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achelorproef (6 stp)</w:t>
            </w:r>
            <w:r w:rsidR="00D173B1">
              <w:rPr>
                <w:rStyle w:val="Voetnootmarkering"/>
                <w:rFonts w:ascii="Arial" w:hAnsi="Arial" w:cs="Arial"/>
              </w:rPr>
              <w:footnoteReference w:id="2"/>
            </w:r>
          </w:p>
        </w:tc>
      </w:tr>
      <w:tr w:rsidR="00C835FA" w:rsidRPr="00995BF1" w14:paraId="5870ED89" w14:textId="77777777" w:rsidTr="00C835FA">
        <w:trPr>
          <w:gridAfter w:val="3"/>
          <w:wAfter w:w="9356" w:type="dxa"/>
          <w:trHeight w:val="113"/>
        </w:trPr>
        <w:tc>
          <w:tcPr>
            <w:tcW w:w="567" w:type="dxa"/>
          </w:tcPr>
          <w:p w14:paraId="7FF1EB4B" w14:textId="77777777" w:rsidR="00C835FA" w:rsidRDefault="00C835FA" w:rsidP="00F56BAB">
            <w:pPr>
              <w:spacing w:before="40" w:after="40" w:line="240" w:lineRule="auto"/>
              <w:jc w:val="center"/>
              <w:rPr>
                <w:rFonts w:ascii="Arial" w:hAnsi="Arial" w:cs="Arial"/>
                <w:b/>
                <w:color w:val="0070C0"/>
                <w:sz w:val="2"/>
                <w:szCs w:val="2"/>
              </w:rPr>
            </w:pPr>
          </w:p>
          <w:p w14:paraId="7267828E" w14:textId="77777777" w:rsidR="00E65A22" w:rsidRDefault="00E65A22" w:rsidP="00F56BAB">
            <w:pPr>
              <w:spacing w:before="40" w:after="40" w:line="240" w:lineRule="auto"/>
              <w:jc w:val="center"/>
              <w:rPr>
                <w:rFonts w:ascii="Arial" w:hAnsi="Arial" w:cs="Arial"/>
                <w:b/>
                <w:color w:val="0070C0"/>
                <w:sz w:val="2"/>
                <w:szCs w:val="2"/>
              </w:rPr>
            </w:pPr>
          </w:p>
          <w:p w14:paraId="494575AE" w14:textId="77777777" w:rsidR="00E65A22" w:rsidRDefault="00E65A22" w:rsidP="00F56BAB">
            <w:pPr>
              <w:spacing w:before="40" w:after="40" w:line="240" w:lineRule="auto"/>
              <w:jc w:val="center"/>
              <w:rPr>
                <w:rFonts w:ascii="Arial" w:hAnsi="Arial" w:cs="Arial"/>
                <w:b/>
                <w:color w:val="0070C0"/>
                <w:sz w:val="2"/>
                <w:szCs w:val="2"/>
              </w:rPr>
            </w:pPr>
          </w:p>
          <w:p w14:paraId="2E680ED6" w14:textId="080880E5" w:rsidR="00E65A22" w:rsidRPr="00995BF1" w:rsidRDefault="00E65A22" w:rsidP="00F56BAB">
            <w:pPr>
              <w:spacing w:before="40" w:after="40" w:line="240" w:lineRule="auto"/>
              <w:jc w:val="center"/>
              <w:rPr>
                <w:rFonts w:ascii="Arial" w:hAnsi="Arial" w:cs="Arial"/>
                <w:b/>
                <w:color w:val="0070C0"/>
                <w:sz w:val="2"/>
                <w:szCs w:val="2"/>
              </w:rPr>
            </w:pPr>
          </w:p>
        </w:tc>
        <w:tc>
          <w:tcPr>
            <w:tcW w:w="567" w:type="dxa"/>
          </w:tcPr>
          <w:p w14:paraId="690DFB5C" w14:textId="77777777" w:rsidR="00C835FA" w:rsidRPr="00995BF1" w:rsidRDefault="00C835FA" w:rsidP="00F56BAB">
            <w:pPr>
              <w:spacing w:before="40" w:after="40" w:line="240" w:lineRule="auto"/>
              <w:jc w:val="center"/>
              <w:rPr>
                <w:rFonts w:ascii="Arial" w:hAnsi="Arial" w:cs="Arial"/>
                <w:b/>
                <w:color w:val="0070C0"/>
                <w:sz w:val="2"/>
                <w:szCs w:val="2"/>
              </w:rPr>
            </w:pPr>
          </w:p>
        </w:tc>
      </w:tr>
      <w:tr w:rsidR="00C835FA" w:rsidRPr="00E33B1B" w14:paraId="5660B8CA" w14:textId="77777777" w:rsidTr="00E65A22">
        <w:trPr>
          <w:trHeight w:val="340"/>
        </w:trPr>
        <w:tc>
          <w:tcPr>
            <w:tcW w:w="10490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F5576EF" w14:textId="2700A663" w:rsidR="00C835FA" w:rsidRPr="00E65A22" w:rsidRDefault="00C835FA" w:rsidP="00E36B1B">
            <w:pPr>
              <w:spacing w:after="0" w:line="240" w:lineRule="auto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 xml:space="preserve">Keuzevakken </w:t>
            </w:r>
            <w:r>
              <w:rPr>
                <w:rFonts w:ascii="Arial" w:hAnsi="Arial" w:cs="Arial"/>
              </w:rPr>
              <w:t>(minstens 12 stp in totaal, niet surnumerair</w:t>
            </w:r>
            <w:r>
              <w:rPr>
                <w:rStyle w:val="Voetnootmarkering"/>
                <w:rFonts w:ascii="Arial" w:hAnsi="Arial" w:cs="Arial"/>
              </w:rPr>
              <w:footnoteReference w:id="3"/>
            </w:r>
            <w:r>
              <w:rPr>
                <w:rFonts w:ascii="Arial" w:hAnsi="Arial" w:cs="Arial"/>
              </w:rPr>
              <w:t>):</w:t>
            </w:r>
          </w:p>
        </w:tc>
      </w:tr>
      <w:tr w:rsidR="00C835FA" w:rsidRPr="00C835FA" w14:paraId="1423989C" w14:textId="77777777" w:rsidTr="00E65A22">
        <w:trPr>
          <w:trHeight w:val="113"/>
        </w:trPr>
        <w:tc>
          <w:tcPr>
            <w:tcW w:w="567" w:type="dxa"/>
            <w:tcBorders>
              <w:left w:val="single" w:sz="4" w:space="0" w:color="auto"/>
            </w:tcBorders>
          </w:tcPr>
          <w:p w14:paraId="37AD5AC8" w14:textId="77777777" w:rsidR="00C835FA" w:rsidRPr="00C835FA" w:rsidRDefault="00C835FA" w:rsidP="00B97889">
            <w:pPr>
              <w:spacing w:after="0" w:line="240" w:lineRule="auto"/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7088" w:type="dxa"/>
            <w:gridSpan w:val="2"/>
            <w:shd w:val="clear" w:color="auto" w:fill="auto"/>
            <w:vAlign w:val="center"/>
          </w:tcPr>
          <w:p w14:paraId="10807237" w14:textId="77777777" w:rsidR="00C835FA" w:rsidRPr="00C835FA" w:rsidRDefault="00C835FA" w:rsidP="00B97889">
            <w:pPr>
              <w:pStyle w:val="Lijstalinea"/>
              <w:spacing w:after="0" w:line="240" w:lineRule="auto"/>
              <w:ind w:left="360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2AAA6D5E" w14:textId="77777777" w:rsidR="00C835FA" w:rsidRPr="00C835FA" w:rsidRDefault="00C835FA" w:rsidP="00B97889">
            <w:pPr>
              <w:spacing w:after="0" w:line="240" w:lineRule="auto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12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7326A44" w14:textId="77777777" w:rsidR="00C835FA" w:rsidRPr="00C835FA" w:rsidRDefault="00C835FA" w:rsidP="00B97889">
            <w:pPr>
              <w:spacing w:after="0" w:line="240" w:lineRule="auto"/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C835FA" w:rsidRPr="00E33B1B" w14:paraId="1F4A8937" w14:textId="77777777" w:rsidTr="00E65A22">
        <w:trPr>
          <w:trHeight w:val="340"/>
        </w:trPr>
        <w:tc>
          <w:tcPr>
            <w:tcW w:w="10490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46F5CDD" w14:textId="77777777" w:rsidR="00C835FA" w:rsidRPr="008B74BE" w:rsidRDefault="00C835FA" w:rsidP="00E36B1B">
            <w:pPr>
              <w:spacing w:after="0" w:line="240" w:lineRule="auto"/>
              <w:rPr>
                <w:rFonts w:ascii="Arial" w:hAnsi="Arial" w:cs="Arial"/>
                <w:i/>
              </w:rPr>
            </w:pPr>
            <w:r w:rsidRPr="008B74BE">
              <w:rPr>
                <w:rFonts w:ascii="Arial" w:hAnsi="Arial" w:cs="Arial"/>
                <w:i/>
              </w:rPr>
              <w:t>Opleidingsspecifieke keuzevakken</w:t>
            </w:r>
          </w:p>
        </w:tc>
      </w:tr>
      <w:tr w:rsidR="00C835FA" w:rsidRPr="00E33B1B" w14:paraId="77C94497" w14:textId="77777777" w:rsidTr="00E65A22">
        <w:trPr>
          <w:trHeight w:val="340"/>
        </w:trPr>
        <w:sdt>
          <w:sdtPr>
            <w:rPr>
              <w:rFonts w:ascii="Arial" w:hAnsi="Arial" w:cs="Arial"/>
            </w:rPr>
            <w:id w:val="-2909874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left w:val="single" w:sz="4" w:space="0" w:color="auto"/>
                </w:tcBorders>
              </w:tcPr>
              <w:p w14:paraId="097ED149" w14:textId="403E5EBC" w:rsidR="00C835FA" w:rsidRPr="002F6FEA" w:rsidRDefault="00C835FA" w:rsidP="00E36B1B">
                <w:pPr>
                  <w:spacing w:after="0" w:line="240" w:lineRule="auto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9923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12F89E0" w14:textId="77777777" w:rsidR="00C835FA" w:rsidRPr="00FB5F3F" w:rsidRDefault="00C835FA" w:rsidP="00E36B1B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8B74BE">
              <w:rPr>
                <w:rFonts w:ascii="Arial" w:hAnsi="Arial" w:cs="Arial"/>
              </w:rPr>
              <w:t>Bijzondere vraagstukken: Kritische criminologie en de strafrechtsbedeling I (5 stp)</w:t>
            </w:r>
          </w:p>
        </w:tc>
      </w:tr>
      <w:tr w:rsidR="00C835FA" w:rsidRPr="00E33B1B" w14:paraId="2D361BA5" w14:textId="77777777" w:rsidTr="00E65A22">
        <w:trPr>
          <w:trHeight w:val="340"/>
        </w:trPr>
        <w:sdt>
          <w:sdtPr>
            <w:rPr>
              <w:rFonts w:ascii="Arial" w:hAnsi="Arial" w:cs="Arial"/>
            </w:rPr>
            <w:id w:val="-2794162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left w:val="single" w:sz="4" w:space="0" w:color="auto"/>
                </w:tcBorders>
              </w:tcPr>
              <w:p w14:paraId="7F595C79" w14:textId="2F3ED0E4" w:rsidR="00C835FA" w:rsidRPr="002F6FEA" w:rsidRDefault="00C835FA" w:rsidP="00E36B1B">
                <w:pPr>
                  <w:spacing w:after="0" w:line="240" w:lineRule="auto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9923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23D8578" w14:textId="77777777" w:rsidR="00C835FA" w:rsidRPr="00FB5F3F" w:rsidRDefault="00C835FA" w:rsidP="00E36B1B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8B74BE">
              <w:rPr>
                <w:rFonts w:ascii="Arial" w:hAnsi="Arial" w:cs="Arial"/>
              </w:rPr>
              <w:t>Engels voor criminologen (5 stp)</w:t>
            </w:r>
          </w:p>
        </w:tc>
      </w:tr>
      <w:tr w:rsidR="00C835FA" w:rsidRPr="00E33B1B" w14:paraId="0CD29693" w14:textId="77777777" w:rsidTr="00E65A22">
        <w:trPr>
          <w:trHeight w:val="340"/>
        </w:trPr>
        <w:sdt>
          <w:sdtPr>
            <w:rPr>
              <w:rFonts w:ascii="Arial" w:hAnsi="Arial" w:cs="Arial"/>
            </w:rPr>
            <w:id w:val="-18349071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left w:val="single" w:sz="4" w:space="0" w:color="auto"/>
                </w:tcBorders>
              </w:tcPr>
              <w:p w14:paraId="0FCF549F" w14:textId="5398BF9C" w:rsidR="00C835FA" w:rsidRPr="002F6FEA" w:rsidRDefault="00C835FA" w:rsidP="00E36B1B">
                <w:pPr>
                  <w:spacing w:after="0" w:line="240" w:lineRule="auto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9923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FEE1CC6" w14:textId="77777777" w:rsidR="00C835FA" w:rsidRPr="00FB5F3F" w:rsidRDefault="00C835FA" w:rsidP="00E36B1B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8B74BE">
              <w:rPr>
                <w:rFonts w:ascii="Arial" w:hAnsi="Arial" w:cs="Arial"/>
              </w:rPr>
              <w:t xml:space="preserve">Frans voor criminologen (5 stp) </w:t>
            </w:r>
          </w:p>
        </w:tc>
      </w:tr>
      <w:tr w:rsidR="00C835FA" w:rsidRPr="00E33B1B" w14:paraId="4555E2D8" w14:textId="77777777" w:rsidTr="00E65A22">
        <w:trPr>
          <w:trHeight w:val="340"/>
        </w:trPr>
        <w:sdt>
          <w:sdtPr>
            <w:rPr>
              <w:rFonts w:ascii="Arial" w:hAnsi="Arial" w:cs="Arial"/>
            </w:rPr>
            <w:id w:val="6266002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left w:val="single" w:sz="4" w:space="0" w:color="auto"/>
                </w:tcBorders>
              </w:tcPr>
              <w:p w14:paraId="05E73330" w14:textId="0D811A85" w:rsidR="00C835FA" w:rsidRPr="002F6FEA" w:rsidRDefault="00C835FA" w:rsidP="00E36B1B">
                <w:pPr>
                  <w:spacing w:after="0" w:line="240" w:lineRule="auto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9923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1A36B3E" w14:textId="77777777" w:rsidR="00C835FA" w:rsidRPr="00FB5F3F" w:rsidRDefault="00C835FA" w:rsidP="00E36B1B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8B74BE">
              <w:rPr>
                <w:rFonts w:ascii="Arial" w:hAnsi="Arial" w:cs="Arial"/>
              </w:rPr>
              <w:t>Gerechtelijke geneeskunde (4 stp)</w:t>
            </w:r>
          </w:p>
        </w:tc>
      </w:tr>
      <w:tr w:rsidR="00C835FA" w:rsidRPr="00E33B1B" w14:paraId="6DC2FC6A" w14:textId="77777777" w:rsidTr="00E65A22">
        <w:trPr>
          <w:trHeight w:val="340"/>
        </w:trPr>
        <w:sdt>
          <w:sdtPr>
            <w:rPr>
              <w:rFonts w:ascii="Arial" w:hAnsi="Arial" w:cs="Arial"/>
            </w:rPr>
            <w:id w:val="-18197211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left w:val="single" w:sz="4" w:space="0" w:color="auto"/>
                </w:tcBorders>
              </w:tcPr>
              <w:p w14:paraId="0AEC5097" w14:textId="68DABAFC" w:rsidR="00C835FA" w:rsidRPr="002F6FEA" w:rsidRDefault="00C835FA" w:rsidP="00E36B1B">
                <w:pPr>
                  <w:spacing w:after="0" w:line="240" w:lineRule="auto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9923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6DC5559" w14:textId="77777777" w:rsidR="00C835FA" w:rsidRPr="00FB5F3F" w:rsidRDefault="00C835FA" w:rsidP="00E36B1B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8B74BE">
              <w:rPr>
                <w:rFonts w:ascii="Arial" w:hAnsi="Arial" w:cs="Arial"/>
              </w:rPr>
              <w:t>Medische criminalistiek (4 stp)</w:t>
            </w:r>
          </w:p>
        </w:tc>
      </w:tr>
      <w:tr w:rsidR="00C835FA" w:rsidRPr="00E33B1B" w14:paraId="061B093E" w14:textId="77777777" w:rsidTr="00E65A22">
        <w:trPr>
          <w:trHeight w:val="340"/>
        </w:trPr>
        <w:sdt>
          <w:sdtPr>
            <w:rPr>
              <w:rFonts w:ascii="Arial" w:hAnsi="Arial" w:cs="Arial"/>
            </w:rPr>
            <w:id w:val="4838212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left w:val="single" w:sz="4" w:space="0" w:color="auto"/>
                </w:tcBorders>
              </w:tcPr>
              <w:p w14:paraId="6C5A5A7A" w14:textId="3E39DBFE" w:rsidR="00C835FA" w:rsidRPr="002F6FEA" w:rsidRDefault="00C835FA" w:rsidP="00E36B1B">
                <w:pPr>
                  <w:spacing w:after="0" w:line="240" w:lineRule="auto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9923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14DF0C8" w14:textId="77777777" w:rsidR="00C835FA" w:rsidRPr="00FB5F3F" w:rsidRDefault="00C835FA" w:rsidP="00E36B1B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3839BF">
              <w:rPr>
                <w:rFonts w:ascii="Arial" w:hAnsi="Arial" w:cs="Arial"/>
              </w:rPr>
              <w:t>Rechten van het kind</w:t>
            </w:r>
            <w:r>
              <w:rPr>
                <w:rFonts w:ascii="Arial" w:hAnsi="Arial" w:cs="Arial"/>
              </w:rPr>
              <w:t xml:space="preserve"> (5 stp)</w:t>
            </w:r>
          </w:p>
        </w:tc>
      </w:tr>
      <w:tr w:rsidR="00C835FA" w:rsidRPr="00E33B1B" w14:paraId="3A28B255" w14:textId="77777777" w:rsidTr="00E65A22">
        <w:trPr>
          <w:trHeight w:val="340"/>
        </w:trPr>
        <w:sdt>
          <w:sdtPr>
            <w:rPr>
              <w:rFonts w:ascii="Arial" w:hAnsi="Arial" w:cs="Arial"/>
            </w:rPr>
            <w:id w:val="18133653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left w:val="single" w:sz="4" w:space="0" w:color="auto"/>
                </w:tcBorders>
              </w:tcPr>
              <w:p w14:paraId="563E482B" w14:textId="3F9B89DA" w:rsidR="00C835FA" w:rsidRPr="002F6FEA" w:rsidRDefault="00C835FA" w:rsidP="00E36B1B">
                <w:pPr>
                  <w:spacing w:after="0" w:line="240" w:lineRule="auto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9923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E637FC0" w14:textId="77777777" w:rsidR="00C835FA" w:rsidRPr="00FB5F3F" w:rsidRDefault="00C835FA" w:rsidP="00E36B1B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3839BF">
              <w:rPr>
                <w:rFonts w:ascii="Arial" w:hAnsi="Arial" w:cs="Arial"/>
              </w:rPr>
              <w:t>Bijzonder strafrecht</w:t>
            </w:r>
            <w:r>
              <w:rPr>
                <w:rFonts w:ascii="Arial" w:hAnsi="Arial" w:cs="Arial"/>
              </w:rPr>
              <w:t xml:space="preserve"> (</w:t>
            </w:r>
            <w:r w:rsidRPr="003839BF">
              <w:rPr>
                <w:rFonts w:ascii="Arial" w:hAnsi="Arial" w:cs="Arial"/>
              </w:rPr>
              <w:t>5</w:t>
            </w:r>
            <w:r>
              <w:rPr>
                <w:rFonts w:ascii="Arial" w:hAnsi="Arial" w:cs="Arial"/>
              </w:rPr>
              <w:t xml:space="preserve"> stp)</w:t>
            </w:r>
          </w:p>
        </w:tc>
      </w:tr>
      <w:tr w:rsidR="00C835FA" w:rsidRPr="00E33B1B" w14:paraId="7BC4048C" w14:textId="77777777" w:rsidTr="00E65A22">
        <w:trPr>
          <w:trHeight w:val="340"/>
        </w:trPr>
        <w:sdt>
          <w:sdtPr>
            <w:rPr>
              <w:rFonts w:ascii="Arial" w:hAnsi="Arial" w:cs="Arial"/>
            </w:rPr>
            <w:id w:val="7288874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left w:val="single" w:sz="4" w:space="0" w:color="auto"/>
                </w:tcBorders>
              </w:tcPr>
              <w:p w14:paraId="464E2897" w14:textId="04943EA5" w:rsidR="00C835FA" w:rsidRPr="002F6FEA" w:rsidRDefault="00C835FA" w:rsidP="00E36B1B">
                <w:pPr>
                  <w:spacing w:after="0" w:line="240" w:lineRule="auto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9923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F780E29" w14:textId="77777777" w:rsidR="00C835FA" w:rsidRPr="00FB5F3F" w:rsidRDefault="00C835FA" w:rsidP="00E36B1B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8B74BE">
              <w:rPr>
                <w:rFonts w:ascii="Arial" w:hAnsi="Arial" w:cs="Arial"/>
              </w:rPr>
              <w:t>Private veiligheids- en politiestudies (5 stp)</w:t>
            </w:r>
          </w:p>
        </w:tc>
      </w:tr>
      <w:tr w:rsidR="00C835FA" w:rsidRPr="00E33B1B" w14:paraId="0FCA9738" w14:textId="77777777" w:rsidTr="00E65A22">
        <w:trPr>
          <w:trHeight w:val="340"/>
        </w:trPr>
        <w:sdt>
          <w:sdtPr>
            <w:rPr>
              <w:rFonts w:ascii="Arial" w:hAnsi="Arial" w:cs="Arial"/>
            </w:rPr>
            <w:id w:val="504366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left w:val="single" w:sz="4" w:space="0" w:color="auto"/>
                </w:tcBorders>
              </w:tcPr>
              <w:p w14:paraId="29EF5DE8" w14:textId="36426ECD" w:rsidR="00C835FA" w:rsidRPr="002F6FEA" w:rsidRDefault="00C835FA" w:rsidP="00E36B1B">
                <w:pPr>
                  <w:spacing w:after="0" w:line="240" w:lineRule="auto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9923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EF24840" w14:textId="77777777" w:rsidR="00C835FA" w:rsidRPr="00FB5F3F" w:rsidRDefault="00C835FA" w:rsidP="00E36B1B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3839BF">
              <w:rPr>
                <w:rFonts w:ascii="Arial" w:hAnsi="Arial" w:cs="Arial"/>
              </w:rPr>
              <w:t>Publieke politiestudies</w:t>
            </w:r>
            <w:r>
              <w:rPr>
                <w:rFonts w:ascii="Arial" w:hAnsi="Arial" w:cs="Arial"/>
              </w:rPr>
              <w:t xml:space="preserve"> (5 stp)</w:t>
            </w:r>
          </w:p>
        </w:tc>
      </w:tr>
      <w:tr w:rsidR="00C835FA" w:rsidRPr="00E33B1B" w14:paraId="5C3D5BFB" w14:textId="77777777" w:rsidTr="00E65A22">
        <w:trPr>
          <w:trHeight w:val="340"/>
        </w:trPr>
        <w:sdt>
          <w:sdtPr>
            <w:rPr>
              <w:rFonts w:ascii="Arial" w:hAnsi="Arial" w:cs="Arial"/>
            </w:rPr>
            <w:id w:val="19037120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left w:val="single" w:sz="4" w:space="0" w:color="auto"/>
                </w:tcBorders>
              </w:tcPr>
              <w:p w14:paraId="6A17FC42" w14:textId="5C76D875" w:rsidR="00C835FA" w:rsidRPr="002F6FEA" w:rsidRDefault="00C835FA" w:rsidP="00E36B1B">
                <w:pPr>
                  <w:spacing w:after="0" w:line="240" w:lineRule="auto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9923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53563AB" w14:textId="77777777" w:rsidR="00C835FA" w:rsidRPr="00FB5F3F" w:rsidRDefault="00C835FA" w:rsidP="00E36B1B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8B74BE">
              <w:rPr>
                <w:rFonts w:ascii="Arial" w:hAnsi="Arial" w:cs="Arial"/>
              </w:rPr>
              <w:t>Krachtige leeromgevingen (6 stp)</w:t>
            </w:r>
          </w:p>
        </w:tc>
      </w:tr>
      <w:tr w:rsidR="00C835FA" w:rsidRPr="00E33B1B" w14:paraId="2AEAE7A2" w14:textId="77777777" w:rsidTr="00E65A22">
        <w:trPr>
          <w:trHeight w:val="340"/>
        </w:trPr>
        <w:sdt>
          <w:sdtPr>
            <w:rPr>
              <w:rFonts w:ascii="Arial" w:hAnsi="Arial" w:cs="Arial"/>
            </w:rPr>
            <w:id w:val="6145646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left w:val="single" w:sz="4" w:space="0" w:color="auto"/>
                </w:tcBorders>
              </w:tcPr>
              <w:p w14:paraId="38FE8340" w14:textId="47511340" w:rsidR="00C835FA" w:rsidRPr="002F6FEA" w:rsidRDefault="00C835FA" w:rsidP="00E36B1B">
                <w:pPr>
                  <w:spacing w:after="0" w:line="240" w:lineRule="auto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9923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6FE0AA4" w14:textId="77777777" w:rsidR="00C835FA" w:rsidRPr="00FB5F3F" w:rsidRDefault="00C835FA" w:rsidP="00E36B1B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8B74BE">
              <w:rPr>
                <w:rFonts w:ascii="Arial" w:hAnsi="Arial" w:cs="Arial"/>
              </w:rPr>
              <w:t>Initiatie vakdidactiek maatschappijwetenschappen (6 stp)</w:t>
            </w:r>
          </w:p>
        </w:tc>
      </w:tr>
      <w:tr w:rsidR="00C835FA" w:rsidRPr="00E33B1B" w14:paraId="32B6C506" w14:textId="77777777" w:rsidTr="00E65A22">
        <w:trPr>
          <w:trHeight w:val="340"/>
        </w:trPr>
        <w:sdt>
          <w:sdtPr>
            <w:rPr>
              <w:rFonts w:ascii="Arial" w:hAnsi="Arial" w:cs="Arial"/>
            </w:rPr>
            <w:id w:val="-11549817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left w:val="single" w:sz="4" w:space="0" w:color="auto"/>
                  <w:bottom w:val="single" w:sz="4" w:space="0" w:color="auto"/>
                </w:tcBorders>
              </w:tcPr>
              <w:p w14:paraId="10C4F238" w14:textId="275BFC98" w:rsidR="00C835FA" w:rsidRPr="002F6FEA" w:rsidRDefault="00C835FA" w:rsidP="00E36B1B">
                <w:pPr>
                  <w:spacing w:after="0" w:line="240" w:lineRule="auto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9923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8D02F1" w14:textId="77777777" w:rsidR="00C835FA" w:rsidRPr="00FB5F3F" w:rsidRDefault="00C835FA" w:rsidP="00E36B1B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8B74BE">
              <w:rPr>
                <w:rFonts w:ascii="Arial" w:hAnsi="Arial" w:cs="Arial"/>
              </w:rPr>
              <w:t>Oriëntatiestage maatschappijwetenschappen (3 stp)</w:t>
            </w:r>
          </w:p>
        </w:tc>
      </w:tr>
    </w:tbl>
    <w:p w14:paraId="28B13931" w14:textId="77777777" w:rsidR="000F1BAD" w:rsidRPr="00F8350D" w:rsidRDefault="000F1BAD" w:rsidP="000F1BAD">
      <w:pPr>
        <w:spacing w:after="0" w:line="240" w:lineRule="auto"/>
        <w:rPr>
          <w:sz w:val="20"/>
          <w:szCs w:val="10"/>
        </w:rPr>
      </w:pPr>
    </w:p>
    <w:p w14:paraId="42215192" w14:textId="77777777" w:rsidR="000F1BAD" w:rsidRDefault="000F1BAD"/>
    <w:tbl>
      <w:tblPr>
        <w:tblW w:w="1049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7088"/>
        <w:gridCol w:w="709"/>
        <w:gridCol w:w="2126"/>
      </w:tblGrid>
      <w:tr w:rsidR="000F1BAD" w:rsidRPr="00E33B1B" w14:paraId="1004EF71" w14:textId="77777777" w:rsidTr="00C835FA">
        <w:trPr>
          <w:trHeight w:val="340"/>
        </w:trPr>
        <w:tc>
          <w:tcPr>
            <w:tcW w:w="10490" w:type="dxa"/>
            <w:gridSpan w:val="4"/>
            <w:shd w:val="clear" w:color="auto" w:fill="F2F2F2" w:themeFill="background1" w:themeFillShade="F2"/>
          </w:tcPr>
          <w:p w14:paraId="13431839" w14:textId="77777777" w:rsidR="000F1BAD" w:rsidRPr="003B4872" w:rsidRDefault="000F1BAD" w:rsidP="00E36B1B">
            <w:pPr>
              <w:spacing w:after="0" w:line="240" w:lineRule="auto"/>
              <w:jc w:val="both"/>
              <w:rPr>
                <w:rFonts w:ascii="Arial" w:hAnsi="Arial" w:cs="Arial"/>
                <w:i/>
              </w:rPr>
            </w:pPr>
            <w:r w:rsidRPr="003B4872">
              <w:rPr>
                <w:rFonts w:ascii="Arial" w:hAnsi="Arial" w:cs="Arial"/>
                <w:i/>
              </w:rPr>
              <w:t>Keuzeaanbod UGent</w:t>
            </w:r>
            <w:r>
              <w:rPr>
                <w:rFonts w:ascii="Arial" w:hAnsi="Arial" w:cs="Arial"/>
                <w:i/>
              </w:rPr>
              <w:t xml:space="preserve"> (toestemming lesgever noodzakelijk, mail volstaat)</w:t>
            </w:r>
          </w:p>
        </w:tc>
      </w:tr>
      <w:tr w:rsidR="000F1BAD" w:rsidRPr="00FB5F3F" w14:paraId="24427CDC" w14:textId="77777777" w:rsidTr="00C835FA">
        <w:trPr>
          <w:trHeight w:val="340"/>
        </w:trPr>
        <w:tc>
          <w:tcPr>
            <w:tcW w:w="7655" w:type="dxa"/>
            <w:gridSpan w:val="2"/>
            <w:vAlign w:val="center"/>
          </w:tcPr>
          <w:p w14:paraId="28628663" w14:textId="77777777" w:rsidR="000F1BAD" w:rsidRPr="002C3460" w:rsidRDefault="000F1BAD" w:rsidP="00C835FA">
            <w:pPr>
              <w:spacing w:after="0" w:line="240" w:lineRule="auto"/>
              <w:jc w:val="center"/>
              <w:rPr>
                <w:rFonts w:ascii="Arial" w:hAnsi="Arial" w:cs="Arial"/>
                <w:i/>
              </w:rPr>
            </w:pPr>
            <w:r w:rsidRPr="002C3460">
              <w:rPr>
                <w:rFonts w:ascii="Arial" w:hAnsi="Arial" w:cs="Arial"/>
                <w:i/>
              </w:rPr>
              <w:t>cursus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6CA509D" w14:textId="77777777" w:rsidR="000F1BAD" w:rsidRPr="00FB5F3F" w:rsidRDefault="000F1BAD" w:rsidP="00E36B1B">
            <w:pPr>
              <w:spacing w:after="0" w:line="240" w:lineRule="auto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stp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7A839044" w14:textId="72A778A9" w:rsidR="000F1BAD" w:rsidRPr="00FB5F3F" w:rsidRDefault="000F1BAD" w:rsidP="00E36B1B">
            <w:pPr>
              <w:spacing w:after="0" w:line="240" w:lineRule="auto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code</w:t>
            </w:r>
            <w:r w:rsidR="00831366">
              <w:rPr>
                <w:rStyle w:val="Voetnootmarkering"/>
                <w:rFonts w:ascii="Arial" w:hAnsi="Arial" w:cs="Arial"/>
                <w:i/>
              </w:rPr>
              <w:footnoteReference w:id="4"/>
            </w:r>
          </w:p>
        </w:tc>
      </w:tr>
      <w:tr w:rsidR="000F1BAD" w:rsidRPr="00E33B1B" w14:paraId="0C566636" w14:textId="77777777" w:rsidTr="00C835FA">
        <w:trPr>
          <w:trHeight w:val="340"/>
        </w:trPr>
        <w:sdt>
          <w:sdtPr>
            <w:rPr>
              <w:rFonts w:ascii="Arial" w:hAnsi="Arial" w:cs="Arial"/>
            </w:rPr>
            <w:id w:val="-6687964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25BCDD03" w14:textId="42CCE7C2" w:rsidR="000F1BAD" w:rsidRPr="002F6FEA" w:rsidRDefault="00C835FA" w:rsidP="00C835FA">
                <w:pPr>
                  <w:spacing w:after="0" w:line="240" w:lineRule="auto"/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7088" w:type="dxa"/>
            <w:shd w:val="clear" w:color="auto" w:fill="auto"/>
            <w:vAlign w:val="center"/>
          </w:tcPr>
          <w:p w14:paraId="597794CE" w14:textId="77777777" w:rsidR="000F1BAD" w:rsidRPr="00995BF1" w:rsidRDefault="000F1BAD" w:rsidP="00E36B1B">
            <w:pPr>
              <w:pStyle w:val="Lijstalinea"/>
              <w:numPr>
                <w:ilvl w:val="0"/>
                <w:numId w:val="10"/>
              </w:num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5B947F12" w14:textId="77777777" w:rsidR="000F1BAD" w:rsidRPr="00FB5F3F" w:rsidRDefault="000F1BAD" w:rsidP="00E36B1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6ADBC661" w14:textId="77777777" w:rsidR="000F1BAD" w:rsidRPr="00FB5F3F" w:rsidRDefault="000F1BAD" w:rsidP="00E36B1B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0F1BAD" w:rsidRPr="00E33B1B" w14:paraId="23AE3F82" w14:textId="77777777" w:rsidTr="00C835FA">
        <w:trPr>
          <w:trHeight w:val="340"/>
        </w:trPr>
        <w:sdt>
          <w:sdtPr>
            <w:rPr>
              <w:rFonts w:ascii="Arial" w:hAnsi="Arial" w:cs="Arial"/>
            </w:rPr>
            <w:id w:val="-8099426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699BD98A" w14:textId="707C243C" w:rsidR="000F1BAD" w:rsidRPr="002F6FEA" w:rsidRDefault="00C835FA" w:rsidP="00C835FA">
                <w:pPr>
                  <w:spacing w:after="0" w:line="240" w:lineRule="auto"/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7088" w:type="dxa"/>
            <w:shd w:val="clear" w:color="auto" w:fill="auto"/>
            <w:vAlign w:val="center"/>
          </w:tcPr>
          <w:p w14:paraId="1AF57E9E" w14:textId="77777777" w:rsidR="000F1BAD" w:rsidRPr="00995BF1" w:rsidRDefault="000F1BAD" w:rsidP="00E36B1B">
            <w:pPr>
              <w:pStyle w:val="Lijstalinea"/>
              <w:numPr>
                <w:ilvl w:val="0"/>
                <w:numId w:val="10"/>
              </w:num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5707340F" w14:textId="77777777" w:rsidR="000F1BAD" w:rsidRPr="00FB5F3F" w:rsidRDefault="000F1BAD" w:rsidP="00E36B1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4A651A49" w14:textId="77777777" w:rsidR="000F1BAD" w:rsidRPr="00FB5F3F" w:rsidRDefault="000F1BAD" w:rsidP="00E36B1B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0F1BAD" w:rsidRPr="00E33B1B" w14:paraId="0B92CA24" w14:textId="77777777" w:rsidTr="00C835FA">
        <w:trPr>
          <w:trHeight w:val="340"/>
        </w:trPr>
        <w:sdt>
          <w:sdtPr>
            <w:rPr>
              <w:rFonts w:ascii="Arial" w:hAnsi="Arial" w:cs="Arial"/>
            </w:rPr>
            <w:id w:val="8669543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6EC721A9" w14:textId="67FFB2EE" w:rsidR="000F1BAD" w:rsidRPr="002F6FEA" w:rsidRDefault="00C835FA" w:rsidP="00C835FA">
                <w:pPr>
                  <w:spacing w:after="0" w:line="240" w:lineRule="auto"/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7088" w:type="dxa"/>
            <w:shd w:val="clear" w:color="auto" w:fill="auto"/>
            <w:vAlign w:val="center"/>
          </w:tcPr>
          <w:p w14:paraId="68633C84" w14:textId="77777777" w:rsidR="000F1BAD" w:rsidRPr="00995BF1" w:rsidRDefault="000F1BAD" w:rsidP="00E36B1B">
            <w:pPr>
              <w:pStyle w:val="Lijstalinea"/>
              <w:numPr>
                <w:ilvl w:val="0"/>
                <w:numId w:val="10"/>
              </w:num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421571FD" w14:textId="77777777" w:rsidR="000F1BAD" w:rsidRPr="00FB5F3F" w:rsidRDefault="000F1BAD" w:rsidP="00E36B1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4BC2CF2D" w14:textId="77777777" w:rsidR="000F1BAD" w:rsidRPr="00FB5F3F" w:rsidRDefault="000F1BAD" w:rsidP="00E36B1B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0F1BAD" w:rsidRPr="00E33B1B" w14:paraId="3681A7C1" w14:textId="77777777" w:rsidTr="00C835FA">
        <w:trPr>
          <w:trHeight w:val="340"/>
        </w:trPr>
        <w:sdt>
          <w:sdtPr>
            <w:rPr>
              <w:rFonts w:ascii="Arial" w:hAnsi="Arial" w:cs="Arial"/>
            </w:rPr>
            <w:id w:val="-5765994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196183EC" w14:textId="31FDC6A4" w:rsidR="000F1BAD" w:rsidRPr="002F6FEA" w:rsidRDefault="00C835FA" w:rsidP="00C835FA">
                <w:pPr>
                  <w:spacing w:after="0" w:line="240" w:lineRule="auto"/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7088" w:type="dxa"/>
            <w:shd w:val="clear" w:color="auto" w:fill="auto"/>
            <w:vAlign w:val="center"/>
          </w:tcPr>
          <w:p w14:paraId="4D0EBB17" w14:textId="77777777" w:rsidR="000F1BAD" w:rsidRPr="00995BF1" w:rsidRDefault="000F1BAD" w:rsidP="00E36B1B">
            <w:pPr>
              <w:pStyle w:val="Lijstalinea"/>
              <w:numPr>
                <w:ilvl w:val="0"/>
                <w:numId w:val="10"/>
              </w:num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492C50B3" w14:textId="77777777" w:rsidR="000F1BAD" w:rsidRPr="00FB5F3F" w:rsidRDefault="000F1BAD" w:rsidP="00E36B1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4420B9B8" w14:textId="77777777" w:rsidR="000F1BAD" w:rsidRPr="00FB5F3F" w:rsidRDefault="000F1BAD" w:rsidP="00E36B1B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C835FA" w:rsidRPr="00C835FA" w14:paraId="1352375A" w14:textId="77777777" w:rsidTr="00C835FA">
        <w:trPr>
          <w:trHeight w:val="113"/>
        </w:trPr>
        <w:tc>
          <w:tcPr>
            <w:tcW w:w="567" w:type="dxa"/>
          </w:tcPr>
          <w:p w14:paraId="52930164" w14:textId="77777777" w:rsidR="00C835FA" w:rsidRPr="00C835FA" w:rsidRDefault="00C835FA" w:rsidP="00C835FA">
            <w:pPr>
              <w:spacing w:after="0" w:line="240" w:lineRule="auto"/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7088" w:type="dxa"/>
            <w:shd w:val="clear" w:color="auto" w:fill="auto"/>
            <w:vAlign w:val="center"/>
          </w:tcPr>
          <w:p w14:paraId="6CA92EBE" w14:textId="77777777" w:rsidR="00C835FA" w:rsidRPr="00C835FA" w:rsidRDefault="00C835FA" w:rsidP="00C835FA">
            <w:pPr>
              <w:pStyle w:val="Lijstalinea"/>
              <w:spacing w:after="0" w:line="240" w:lineRule="auto"/>
              <w:ind w:left="360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317331ED" w14:textId="77777777" w:rsidR="00C835FA" w:rsidRPr="00C835FA" w:rsidRDefault="00C835FA" w:rsidP="00E36B1B">
            <w:pPr>
              <w:spacing w:after="0" w:line="240" w:lineRule="auto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2B4F112A" w14:textId="77777777" w:rsidR="00C835FA" w:rsidRPr="00C835FA" w:rsidRDefault="00C835FA" w:rsidP="00E36B1B">
            <w:pPr>
              <w:spacing w:after="0" w:line="240" w:lineRule="auto"/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0F1BAD" w:rsidRPr="003B4872" w14:paraId="2F687C72" w14:textId="77777777" w:rsidTr="00C835FA">
        <w:trPr>
          <w:trHeight w:val="340"/>
        </w:trPr>
        <w:tc>
          <w:tcPr>
            <w:tcW w:w="10490" w:type="dxa"/>
            <w:gridSpan w:val="4"/>
            <w:shd w:val="clear" w:color="auto" w:fill="F2F2F2" w:themeFill="background1" w:themeFillShade="F2"/>
          </w:tcPr>
          <w:p w14:paraId="46D3336B" w14:textId="77777777" w:rsidR="000F1BAD" w:rsidRPr="003B4872" w:rsidRDefault="000F1BAD" w:rsidP="00E36B1B">
            <w:pPr>
              <w:spacing w:after="0" w:line="240" w:lineRule="auto"/>
              <w:jc w:val="both"/>
              <w:rPr>
                <w:rFonts w:ascii="Arial" w:hAnsi="Arial" w:cs="Arial"/>
                <w:i/>
              </w:rPr>
            </w:pPr>
            <w:proofErr w:type="spellStart"/>
            <w:r>
              <w:rPr>
                <w:rFonts w:ascii="Arial" w:hAnsi="Arial" w:cs="Arial"/>
                <w:i/>
              </w:rPr>
              <w:t>Universiteitsbrede</w:t>
            </w:r>
            <w:proofErr w:type="spellEnd"/>
            <w:r>
              <w:rPr>
                <w:rFonts w:ascii="Arial" w:hAnsi="Arial" w:cs="Arial"/>
                <w:i/>
              </w:rPr>
              <w:t xml:space="preserve"> keuzevakken</w:t>
            </w:r>
            <w:r>
              <w:rPr>
                <w:rStyle w:val="Voetnootmarkering"/>
                <w:rFonts w:ascii="Arial" w:hAnsi="Arial" w:cs="Arial"/>
                <w:i/>
              </w:rPr>
              <w:footnoteReference w:id="5"/>
            </w:r>
          </w:p>
        </w:tc>
      </w:tr>
      <w:tr w:rsidR="000F1BAD" w:rsidRPr="00FB5F3F" w14:paraId="71ED2888" w14:textId="77777777" w:rsidTr="00C835FA">
        <w:trPr>
          <w:trHeight w:val="340"/>
        </w:trPr>
        <w:tc>
          <w:tcPr>
            <w:tcW w:w="7655" w:type="dxa"/>
            <w:gridSpan w:val="2"/>
            <w:vAlign w:val="center"/>
          </w:tcPr>
          <w:p w14:paraId="567ADC75" w14:textId="77777777" w:rsidR="000F1BAD" w:rsidRPr="002C3460" w:rsidRDefault="000F1BAD" w:rsidP="00C835FA">
            <w:pPr>
              <w:spacing w:after="0" w:line="240" w:lineRule="auto"/>
              <w:jc w:val="center"/>
              <w:rPr>
                <w:rFonts w:ascii="Arial" w:hAnsi="Arial" w:cs="Arial"/>
                <w:i/>
              </w:rPr>
            </w:pPr>
            <w:r w:rsidRPr="002C3460">
              <w:rPr>
                <w:rFonts w:ascii="Arial" w:hAnsi="Arial" w:cs="Arial"/>
                <w:i/>
              </w:rPr>
              <w:t>cursus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2685370" w14:textId="77777777" w:rsidR="000F1BAD" w:rsidRPr="00FB5F3F" w:rsidRDefault="000F1BAD" w:rsidP="00E36B1B">
            <w:pPr>
              <w:spacing w:after="0" w:line="240" w:lineRule="auto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stp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3755CED9" w14:textId="77777777" w:rsidR="000F1BAD" w:rsidRPr="00FB5F3F" w:rsidRDefault="000F1BAD" w:rsidP="00E36B1B">
            <w:pPr>
              <w:spacing w:after="0" w:line="240" w:lineRule="auto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code</w:t>
            </w:r>
          </w:p>
        </w:tc>
      </w:tr>
      <w:tr w:rsidR="000F1BAD" w:rsidRPr="00FB5F3F" w14:paraId="30D5B166" w14:textId="77777777" w:rsidTr="00C835FA">
        <w:trPr>
          <w:trHeight w:val="340"/>
        </w:trPr>
        <w:sdt>
          <w:sdtPr>
            <w:rPr>
              <w:rFonts w:ascii="Arial" w:hAnsi="Arial" w:cs="Arial"/>
            </w:rPr>
            <w:id w:val="-3648991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3238D11C" w14:textId="00C531C6" w:rsidR="000F1BAD" w:rsidRPr="002F6FEA" w:rsidRDefault="00C835FA" w:rsidP="00C835FA">
                <w:pPr>
                  <w:spacing w:after="0" w:line="240" w:lineRule="auto"/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7088" w:type="dxa"/>
            <w:shd w:val="clear" w:color="auto" w:fill="auto"/>
            <w:vAlign w:val="center"/>
          </w:tcPr>
          <w:p w14:paraId="48BAE1A2" w14:textId="77777777" w:rsidR="000F1BAD" w:rsidRPr="00995BF1" w:rsidRDefault="000F1BAD" w:rsidP="00E36B1B">
            <w:pPr>
              <w:pStyle w:val="Lijstalinea"/>
              <w:numPr>
                <w:ilvl w:val="0"/>
                <w:numId w:val="11"/>
              </w:num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446EE21D" w14:textId="77777777" w:rsidR="000F1BAD" w:rsidRPr="00FB5F3F" w:rsidRDefault="000F1BAD" w:rsidP="00E36B1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6CE53957" w14:textId="77777777" w:rsidR="000F1BAD" w:rsidRPr="00FB5F3F" w:rsidRDefault="000F1BAD" w:rsidP="00E36B1B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0F1BAD" w:rsidRPr="00FB5F3F" w14:paraId="2B8ED664" w14:textId="77777777" w:rsidTr="00C835FA">
        <w:trPr>
          <w:trHeight w:val="340"/>
        </w:trPr>
        <w:sdt>
          <w:sdtPr>
            <w:rPr>
              <w:rFonts w:ascii="Arial" w:hAnsi="Arial" w:cs="Arial"/>
            </w:rPr>
            <w:id w:val="-10240964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11035406" w14:textId="087B524C" w:rsidR="000F1BAD" w:rsidRPr="002F6FEA" w:rsidRDefault="00C835FA" w:rsidP="00C835FA">
                <w:pPr>
                  <w:spacing w:after="0" w:line="240" w:lineRule="auto"/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7088" w:type="dxa"/>
            <w:shd w:val="clear" w:color="auto" w:fill="auto"/>
            <w:vAlign w:val="center"/>
          </w:tcPr>
          <w:p w14:paraId="47BB25F9" w14:textId="77777777" w:rsidR="000F1BAD" w:rsidRPr="00995BF1" w:rsidRDefault="000F1BAD" w:rsidP="00E36B1B">
            <w:pPr>
              <w:pStyle w:val="Lijstalinea"/>
              <w:numPr>
                <w:ilvl w:val="0"/>
                <w:numId w:val="11"/>
              </w:num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71AC9958" w14:textId="77777777" w:rsidR="000F1BAD" w:rsidRPr="00FB5F3F" w:rsidRDefault="000F1BAD" w:rsidP="00E36B1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0583C7A6" w14:textId="77777777" w:rsidR="000F1BAD" w:rsidRPr="00FB5F3F" w:rsidRDefault="000F1BAD" w:rsidP="00E36B1B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0F1BAD" w:rsidRPr="00FB5F3F" w14:paraId="236DCEA4" w14:textId="77777777" w:rsidTr="00C835FA">
        <w:trPr>
          <w:trHeight w:val="340"/>
        </w:trPr>
        <w:sdt>
          <w:sdtPr>
            <w:rPr>
              <w:rFonts w:ascii="Arial" w:hAnsi="Arial" w:cs="Arial"/>
            </w:rPr>
            <w:id w:val="18171427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21C37ED1" w14:textId="59BEDC26" w:rsidR="000F1BAD" w:rsidRPr="002F6FEA" w:rsidRDefault="00C835FA" w:rsidP="00C835FA">
                <w:pPr>
                  <w:spacing w:after="0" w:line="240" w:lineRule="auto"/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7088" w:type="dxa"/>
            <w:shd w:val="clear" w:color="auto" w:fill="auto"/>
            <w:vAlign w:val="center"/>
          </w:tcPr>
          <w:p w14:paraId="63E4CC26" w14:textId="77777777" w:rsidR="000F1BAD" w:rsidRPr="00995BF1" w:rsidRDefault="000F1BAD" w:rsidP="00E36B1B">
            <w:pPr>
              <w:pStyle w:val="Lijstalinea"/>
              <w:numPr>
                <w:ilvl w:val="0"/>
                <w:numId w:val="11"/>
              </w:num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5B78BECC" w14:textId="77777777" w:rsidR="000F1BAD" w:rsidRPr="00FB5F3F" w:rsidRDefault="000F1BAD" w:rsidP="00E36B1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423C6EA7" w14:textId="77777777" w:rsidR="000F1BAD" w:rsidRPr="00FB5F3F" w:rsidRDefault="000F1BAD" w:rsidP="00E36B1B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0F1BAD" w:rsidRPr="00FB5F3F" w14:paraId="6FFD922D" w14:textId="77777777" w:rsidTr="00C835FA">
        <w:trPr>
          <w:trHeight w:val="340"/>
        </w:trPr>
        <w:sdt>
          <w:sdtPr>
            <w:rPr>
              <w:rFonts w:ascii="Arial" w:hAnsi="Arial" w:cs="Arial"/>
            </w:rPr>
            <w:id w:val="6402381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469D387A" w14:textId="014502AC" w:rsidR="000F1BAD" w:rsidRPr="002F6FEA" w:rsidRDefault="00C835FA" w:rsidP="00C835FA">
                <w:pPr>
                  <w:spacing w:after="0" w:line="240" w:lineRule="auto"/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7088" w:type="dxa"/>
            <w:shd w:val="clear" w:color="auto" w:fill="auto"/>
            <w:vAlign w:val="center"/>
          </w:tcPr>
          <w:p w14:paraId="188C846D" w14:textId="77777777" w:rsidR="000F1BAD" w:rsidRPr="00995BF1" w:rsidRDefault="000F1BAD" w:rsidP="00E36B1B">
            <w:pPr>
              <w:pStyle w:val="Lijstalinea"/>
              <w:numPr>
                <w:ilvl w:val="0"/>
                <w:numId w:val="11"/>
              </w:num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61C116D9" w14:textId="77777777" w:rsidR="000F1BAD" w:rsidRPr="00FB5F3F" w:rsidRDefault="000F1BAD" w:rsidP="00E36B1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47966716" w14:textId="77777777" w:rsidR="000F1BAD" w:rsidRPr="00FB5F3F" w:rsidRDefault="000F1BAD" w:rsidP="00E36B1B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</w:tbl>
    <w:p w14:paraId="6DDDCAB8" w14:textId="77777777" w:rsidR="000F1BAD" w:rsidRDefault="000F1BAD" w:rsidP="000F1BAD">
      <w:pPr>
        <w:spacing w:after="0"/>
        <w:rPr>
          <w:rFonts w:ascii="Arial" w:hAnsi="Arial" w:cs="Arial"/>
          <w:sz w:val="16"/>
        </w:rPr>
      </w:pPr>
    </w:p>
    <w:p w14:paraId="70B6F724" w14:textId="77777777" w:rsidR="000F1BAD" w:rsidRDefault="000F1BAD" w:rsidP="00FB5F3F">
      <w:pPr>
        <w:spacing w:before="120" w:after="120"/>
        <w:rPr>
          <w:rFonts w:ascii="Arial" w:hAnsi="Arial" w:cs="Arial"/>
        </w:rPr>
      </w:pPr>
    </w:p>
    <w:p w14:paraId="36341B7C" w14:textId="77777777" w:rsidR="000F1BAD" w:rsidRDefault="000F1BAD" w:rsidP="00FB5F3F">
      <w:pPr>
        <w:spacing w:before="120" w:after="120"/>
        <w:rPr>
          <w:rFonts w:ascii="Arial" w:hAnsi="Arial" w:cs="Arial"/>
        </w:rPr>
      </w:pPr>
    </w:p>
    <w:tbl>
      <w:tblPr>
        <w:tblW w:w="1049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9923"/>
      </w:tblGrid>
      <w:tr w:rsidR="009549FF" w:rsidRPr="00FB5F3F" w14:paraId="4CB77446" w14:textId="77777777" w:rsidTr="00C835FA">
        <w:trPr>
          <w:trHeight w:val="340"/>
        </w:trPr>
        <w:tc>
          <w:tcPr>
            <w:tcW w:w="10490" w:type="dxa"/>
            <w:gridSpan w:val="2"/>
            <w:shd w:val="clear" w:color="auto" w:fill="D9D9D9" w:themeFill="background1" w:themeFillShade="D9"/>
          </w:tcPr>
          <w:p w14:paraId="080F442F" w14:textId="77777777" w:rsidR="009549FF" w:rsidRDefault="004C15EC" w:rsidP="004C15EC">
            <w:pPr>
              <w:spacing w:before="40" w:after="40" w:line="240" w:lineRule="auto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</w:rPr>
              <w:t>Wil</w:t>
            </w:r>
            <w:r w:rsidR="009549FF">
              <w:rPr>
                <w:rFonts w:ascii="Arial" w:hAnsi="Arial" w:cs="Arial"/>
              </w:rPr>
              <w:t xml:space="preserve"> je dit jaar een (combi-)GIT aan</w:t>
            </w:r>
            <w:r>
              <w:rPr>
                <w:rFonts w:ascii="Arial" w:hAnsi="Arial" w:cs="Arial"/>
              </w:rPr>
              <w:t>vragen</w:t>
            </w:r>
            <w:r w:rsidR="009549FF">
              <w:rPr>
                <w:rFonts w:ascii="Arial" w:hAnsi="Arial" w:cs="Arial"/>
              </w:rPr>
              <w:t>?</w:t>
            </w:r>
          </w:p>
        </w:tc>
      </w:tr>
      <w:tr w:rsidR="009549FF" w:rsidRPr="00FB5F3F" w14:paraId="7952D504" w14:textId="77777777" w:rsidTr="00C835FA">
        <w:trPr>
          <w:trHeight w:val="340"/>
        </w:trPr>
        <w:sdt>
          <w:sdtPr>
            <w:rPr>
              <w:rFonts w:ascii="Arial" w:hAnsi="Arial" w:cs="Arial"/>
            </w:rPr>
            <w:id w:val="-21461936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34F479EC" w14:textId="4DF5C577" w:rsidR="009549FF" w:rsidRPr="009549FF" w:rsidRDefault="00C835FA" w:rsidP="00C835FA">
                <w:pPr>
                  <w:spacing w:before="40" w:after="40" w:line="240" w:lineRule="auto"/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9923" w:type="dxa"/>
            <w:shd w:val="clear" w:color="auto" w:fill="auto"/>
            <w:vAlign w:val="center"/>
          </w:tcPr>
          <w:p w14:paraId="21F61A11" w14:textId="77777777" w:rsidR="009549FF" w:rsidRPr="009549FF" w:rsidRDefault="009549FF" w:rsidP="009549FF">
            <w:pPr>
              <w:spacing w:before="40" w:after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en</w:t>
            </w:r>
          </w:p>
        </w:tc>
      </w:tr>
      <w:tr w:rsidR="009549FF" w:rsidRPr="00995BF1" w14:paraId="24F3CB63" w14:textId="77777777" w:rsidTr="00C835FA">
        <w:trPr>
          <w:trHeight w:val="340"/>
        </w:trPr>
        <w:sdt>
          <w:sdtPr>
            <w:rPr>
              <w:rFonts w:ascii="Arial" w:hAnsi="Arial" w:cs="Arial"/>
            </w:rPr>
            <w:id w:val="-11238478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79C2E84B" w14:textId="7329EF95" w:rsidR="009549FF" w:rsidRPr="002F6FEA" w:rsidRDefault="00C835FA" w:rsidP="00C835FA">
                <w:pPr>
                  <w:spacing w:before="40" w:after="40" w:line="240" w:lineRule="auto"/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9923" w:type="dxa"/>
            <w:shd w:val="clear" w:color="auto" w:fill="auto"/>
            <w:vAlign w:val="center"/>
          </w:tcPr>
          <w:p w14:paraId="4556908A" w14:textId="77777777" w:rsidR="009549FF" w:rsidRPr="009549FF" w:rsidRDefault="009549FF" w:rsidP="009549FF">
            <w:pPr>
              <w:spacing w:before="40" w:after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a, vermeld hier het nummer van jouw GIT</w:t>
            </w:r>
            <w:r>
              <w:rPr>
                <w:rStyle w:val="Voetnootmarkering"/>
                <w:rFonts w:ascii="Arial" w:hAnsi="Arial" w:cs="Arial"/>
              </w:rPr>
              <w:footnoteReference w:id="6"/>
            </w:r>
            <w:r>
              <w:rPr>
                <w:rFonts w:ascii="Arial" w:hAnsi="Arial" w:cs="Arial"/>
              </w:rPr>
              <w:t>:</w:t>
            </w:r>
          </w:p>
        </w:tc>
      </w:tr>
    </w:tbl>
    <w:p w14:paraId="37CE52DB" w14:textId="77777777" w:rsidR="00FB5F3F" w:rsidRDefault="00FB5F3F" w:rsidP="00E26F7D">
      <w:pPr>
        <w:spacing w:after="0"/>
      </w:pPr>
    </w:p>
    <w:p w14:paraId="014D76C0" w14:textId="77777777" w:rsidR="00317C02" w:rsidRDefault="00FB508B" w:rsidP="00FB508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Mail dit</w:t>
      </w:r>
      <w:r w:rsidRPr="00FB508B">
        <w:rPr>
          <w:rFonts w:ascii="Arial" w:hAnsi="Arial" w:cs="Arial"/>
        </w:rPr>
        <w:t xml:space="preserve"> formulier </w:t>
      </w:r>
      <w:r>
        <w:rPr>
          <w:rFonts w:ascii="Arial" w:hAnsi="Arial" w:cs="Arial"/>
        </w:rPr>
        <w:t xml:space="preserve">naar </w:t>
      </w:r>
      <w:hyperlink r:id="rId8" w:history="1">
        <w:r w:rsidR="00F101C4">
          <w:rPr>
            <w:rStyle w:val="Hyperlink"/>
            <w:rFonts w:ascii="Arial" w:hAnsi="Arial" w:cs="Arial"/>
          </w:rPr>
          <w:t>fsa.rechten@ugent.be</w:t>
        </w:r>
      </w:hyperlink>
      <w:r>
        <w:rPr>
          <w:rFonts w:ascii="Arial" w:hAnsi="Arial" w:cs="Arial"/>
        </w:rPr>
        <w:t xml:space="preserve"> </w:t>
      </w:r>
      <w:r w:rsidRPr="00FB508B">
        <w:rPr>
          <w:rFonts w:ascii="Arial" w:hAnsi="Arial" w:cs="Arial"/>
          <w:b/>
        </w:rPr>
        <w:t>ten laatste op 2 oktober 2020</w:t>
      </w:r>
      <w:r>
        <w:rPr>
          <w:rFonts w:ascii="Arial" w:hAnsi="Arial" w:cs="Arial"/>
        </w:rPr>
        <w:t xml:space="preserve"> met </w:t>
      </w:r>
      <w:r w:rsidR="009549FF">
        <w:rPr>
          <w:rFonts w:ascii="Arial" w:hAnsi="Arial" w:cs="Arial"/>
        </w:rPr>
        <w:t xml:space="preserve">in het onderwerp van de mail de </w:t>
      </w:r>
      <w:r>
        <w:rPr>
          <w:rFonts w:ascii="Arial" w:hAnsi="Arial" w:cs="Arial"/>
        </w:rPr>
        <w:t xml:space="preserve">vermelding </w:t>
      </w:r>
      <w:r w:rsidRPr="00FB508B">
        <w:rPr>
          <w:rFonts w:ascii="Arial" w:hAnsi="Arial" w:cs="Arial"/>
          <w:i/>
        </w:rPr>
        <w:t>‘curriculum</w:t>
      </w:r>
      <w:r w:rsidR="009549FF">
        <w:rPr>
          <w:rFonts w:ascii="Arial" w:hAnsi="Arial" w:cs="Arial"/>
          <w:i/>
        </w:rPr>
        <w:t xml:space="preserve"> + nummer GIT</w:t>
      </w:r>
      <w:r w:rsidRPr="00FB508B">
        <w:rPr>
          <w:rFonts w:ascii="Arial" w:hAnsi="Arial" w:cs="Arial"/>
          <w:i/>
        </w:rPr>
        <w:t>’</w:t>
      </w:r>
      <w:r w:rsidR="009549FF">
        <w:rPr>
          <w:rFonts w:ascii="Arial" w:hAnsi="Arial" w:cs="Arial"/>
          <w:i/>
        </w:rPr>
        <w:t xml:space="preserve"> </w:t>
      </w:r>
      <w:r w:rsidR="009549FF" w:rsidRPr="009549FF">
        <w:rPr>
          <w:rFonts w:ascii="Arial" w:hAnsi="Arial" w:cs="Arial"/>
        </w:rPr>
        <w:t>(indien van toepassing</w:t>
      </w:r>
      <w:r w:rsidR="004C15EC">
        <w:rPr>
          <w:rFonts w:ascii="Arial" w:hAnsi="Arial" w:cs="Arial"/>
        </w:rPr>
        <w:t>).</w:t>
      </w:r>
      <w:r w:rsidR="00E26F7D">
        <w:rPr>
          <w:rFonts w:ascii="Arial" w:hAnsi="Arial" w:cs="Arial"/>
        </w:rPr>
        <w:t xml:space="preserve"> </w:t>
      </w:r>
    </w:p>
    <w:p w14:paraId="13D15967" w14:textId="77777777" w:rsidR="000F1BAD" w:rsidRDefault="008A5CBF" w:rsidP="00FB508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Vergeet niet dat je bij een (combi-)GIT minstens 2 formulieren moet indienen (bij voorkeur in bijlage bij eenzelfde mail).</w:t>
      </w:r>
    </w:p>
    <w:p w14:paraId="615F79FE" w14:textId="77777777" w:rsidR="000F1BAD" w:rsidRDefault="000F1BAD" w:rsidP="000F1BA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ndien je een keuzevak opneemt uit het keuzeaanbod UGent moet je ook de mail waarin de lesgever jou toestemming verleent het vak te volgen, doorsturen naar </w:t>
      </w:r>
      <w:hyperlink r:id="rId9" w:history="1">
        <w:r w:rsidR="00F101C4">
          <w:rPr>
            <w:rStyle w:val="Hyperlink"/>
            <w:rFonts w:ascii="Arial" w:hAnsi="Arial" w:cs="Arial"/>
          </w:rPr>
          <w:t>fsa.rechten@ugent.be</w:t>
        </w:r>
      </w:hyperlink>
      <w:r>
        <w:rPr>
          <w:rFonts w:ascii="Arial" w:hAnsi="Arial" w:cs="Arial"/>
        </w:rPr>
        <w:t xml:space="preserve">. </w:t>
      </w:r>
    </w:p>
    <w:p w14:paraId="26D7E5BF" w14:textId="77777777" w:rsidR="000F1BAD" w:rsidRDefault="000F1BAD" w:rsidP="00FB508B">
      <w:pPr>
        <w:jc w:val="both"/>
        <w:rPr>
          <w:rFonts w:ascii="Arial" w:hAnsi="Arial" w:cs="Arial"/>
        </w:rPr>
      </w:pPr>
    </w:p>
    <w:sectPr w:rsidR="000F1BAD" w:rsidSect="00317C02">
      <w:headerReference w:type="default" r:id="rId10"/>
      <w:pgSz w:w="11907" w:h="16839" w:code="9"/>
      <w:pgMar w:top="1685" w:right="720" w:bottom="426" w:left="720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74799F" w14:textId="77777777" w:rsidR="00484DFB" w:rsidRDefault="00484DFB" w:rsidP="00623A73">
      <w:pPr>
        <w:spacing w:after="0" w:line="240" w:lineRule="auto"/>
      </w:pPr>
      <w:r>
        <w:separator/>
      </w:r>
    </w:p>
  </w:endnote>
  <w:endnote w:type="continuationSeparator" w:id="0">
    <w:p w14:paraId="3649C08A" w14:textId="77777777" w:rsidR="00484DFB" w:rsidRDefault="00484DFB" w:rsidP="00623A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Gent Panno Text Medium">
    <w:panose1 w:val="02000606040000040003"/>
    <w:charset w:val="00"/>
    <w:family w:val="auto"/>
    <w:pitch w:val="variable"/>
    <w:sig w:usb0="A00002EF" w:usb1="4000206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UGent Panno Text SemiBold">
    <w:panose1 w:val="02000706040000040003"/>
    <w:charset w:val="00"/>
    <w:family w:val="auto"/>
    <w:pitch w:val="variable"/>
    <w:sig w:usb0="A00002EF" w:usb1="4000206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605567" w14:textId="77777777" w:rsidR="00484DFB" w:rsidRDefault="00484DFB" w:rsidP="00623A73">
      <w:pPr>
        <w:spacing w:after="0" w:line="240" w:lineRule="auto"/>
      </w:pPr>
      <w:r>
        <w:separator/>
      </w:r>
    </w:p>
  </w:footnote>
  <w:footnote w:type="continuationSeparator" w:id="0">
    <w:p w14:paraId="4C4C3B03" w14:textId="77777777" w:rsidR="00484DFB" w:rsidRDefault="00484DFB" w:rsidP="00623A73">
      <w:pPr>
        <w:spacing w:after="0" w:line="240" w:lineRule="auto"/>
      </w:pPr>
      <w:r>
        <w:continuationSeparator/>
      </w:r>
    </w:p>
  </w:footnote>
  <w:footnote w:id="1">
    <w:p w14:paraId="01D63338" w14:textId="77777777" w:rsidR="00E26F7D" w:rsidRPr="00E76857" w:rsidRDefault="00E26F7D" w:rsidP="00E26F7D">
      <w:pPr>
        <w:pStyle w:val="Voetnoottekst"/>
        <w:spacing w:after="0"/>
        <w:rPr>
          <w:rFonts w:ascii="Arial" w:hAnsi="Arial" w:cs="Arial"/>
          <w:sz w:val="18"/>
          <w:szCs w:val="18"/>
        </w:rPr>
      </w:pPr>
      <w:r w:rsidRPr="0049555A">
        <w:rPr>
          <w:rStyle w:val="Voetnootmarkering"/>
          <w:rFonts w:ascii="Arial" w:hAnsi="Arial" w:cs="Arial"/>
          <w:sz w:val="18"/>
        </w:rPr>
        <w:footnoteRef/>
      </w:r>
      <w:r w:rsidRPr="0049555A">
        <w:rPr>
          <w:rFonts w:ascii="Arial" w:hAnsi="Arial" w:cs="Arial"/>
          <w:sz w:val="18"/>
        </w:rPr>
        <w:t xml:space="preserve"> </w:t>
      </w:r>
      <w:r w:rsidRPr="00E76857">
        <w:rPr>
          <w:rFonts w:ascii="Arial" w:hAnsi="Arial" w:cs="Arial"/>
          <w:sz w:val="18"/>
          <w:szCs w:val="18"/>
        </w:rPr>
        <w:t xml:space="preserve">Meer info over de programmahervorming op </w:t>
      </w:r>
      <w:hyperlink r:id="rId1" w:history="1">
        <w:r w:rsidRPr="00E76857">
          <w:rPr>
            <w:rStyle w:val="Hyperlink"/>
            <w:rFonts w:ascii="Arial" w:hAnsi="Arial" w:cs="Arial"/>
            <w:sz w:val="18"/>
            <w:szCs w:val="18"/>
          </w:rPr>
          <w:t>www.ugent.be/re/nl/voor-studenten/studietraject/programmahervormingcrim</w:t>
        </w:r>
      </w:hyperlink>
      <w:r w:rsidRPr="00E76857">
        <w:rPr>
          <w:rFonts w:ascii="Arial" w:hAnsi="Arial" w:cs="Arial"/>
          <w:sz w:val="18"/>
          <w:szCs w:val="18"/>
        </w:rPr>
        <w:t xml:space="preserve"> </w:t>
      </w:r>
    </w:p>
  </w:footnote>
  <w:footnote w:id="2">
    <w:p w14:paraId="652CEA88" w14:textId="1D73DF9B" w:rsidR="00D173B1" w:rsidRPr="00E76857" w:rsidRDefault="00D173B1" w:rsidP="00E76857">
      <w:pPr>
        <w:pStyle w:val="Voetnoottekst"/>
        <w:rPr>
          <w:rFonts w:ascii="Arial" w:hAnsi="Arial" w:cs="Arial"/>
          <w:sz w:val="18"/>
          <w:szCs w:val="18"/>
        </w:rPr>
      </w:pPr>
      <w:r w:rsidRPr="00E76857">
        <w:rPr>
          <w:rStyle w:val="Voetnootmarkering"/>
          <w:rFonts w:ascii="Arial" w:hAnsi="Arial" w:cs="Arial"/>
          <w:sz w:val="18"/>
          <w:szCs w:val="18"/>
        </w:rPr>
        <w:footnoteRef/>
      </w:r>
      <w:r w:rsidRPr="00E76857">
        <w:rPr>
          <w:rFonts w:ascii="Arial" w:hAnsi="Arial" w:cs="Arial"/>
          <w:sz w:val="18"/>
          <w:szCs w:val="18"/>
        </w:rPr>
        <w:t xml:space="preserve"> De </w:t>
      </w:r>
      <w:proofErr w:type="spellStart"/>
      <w:r w:rsidRPr="00E76857">
        <w:rPr>
          <w:rFonts w:ascii="Arial" w:hAnsi="Arial" w:cs="Arial"/>
          <w:sz w:val="18"/>
          <w:szCs w:val="18"/>
        </w:rPr>
        <w:t>bachelorproef</w:t>
      </w:r>
      <w:proofErr w:type="spellEnd"/>
      <w:r w:rsidRPr="00E76857">
        <w:rPr>
          <w:rFonts w:ascii="Arial" w:hAnsi="Arial" w:cs="Arial"/>
          <w:sz w:val="18"/>
          <w:szCs w:val="18"/>
        </w:rPr>
        <w:t xml:space="preserve"> kan slechts worden opgenomen indien ook minstens alle andere </w:t>
      </w:r>
      <w:proofErr w:type="spellStart"/>
      <w:r w:rsidRPr="00E76857">
        <w:rPr>
          <w:rFonts w:ascii="Arial" w:hAnsi="Arial" w:cs="Arial"/>
          <w:sz w:val="18"/>
          <w:szCs w:val="18"/>
        </w:rPr>
        <w:t>bachelorvakken</w:t>
      </w:r>
      <w:proofErr w:type="spellEnd"/>
      <w:r w:rsidRPr="00E76857">
        <w:rPr>
          <w:rFonts w:ascii="Arial" w:hAnsi="Arial" w:cs="Arial"/>
          <w:sz w:val="18"/>
          <w:szCs w:val="18"/>
        </w:rPr>
        <w:t xml:space="preserve"> in het curriculum zijn opgenomen of </w:t>
      </w:r>
      <w:r w:rsidR="00E76857" w:rsidRPr="00E76857">
        <w:rPr>
          <w:rFonts w:ascii="Arial" w:hAnsi="Arial" w:cs="Arial"/>
          <w:sz w:val="18"/>
          <w:szCs w:val="18"/>
        </w:rPr>
        <w:t xml:space="preserve">voor de andere </w:t>
      </w:r>
      <w:proofErr w:type="spellStart"/>
      <w:r w:rsidR="00E76857">
        <w:rPr>
          <w:rFonts w:ascii="Arial" w:hAnsi="Arial" w:cs="Arial"/>
          <w:sz w:val="18"/>
          <w:szCs w:val="18"/>
        </w:rPr>
        <w:t>bachelor</w:t>
      </w:r>
      <w:r w:rsidR="00E76857" w:rsidRPr="00E76857">
        <w:rPr>
          <w:rFonts w:ascii="Arial" w:hAnsi="Arial" w:cs="Arial"/>
          <w:sz w:val="18"/>
          <w:szCs w:val="18"/>
        </w:rPr>
        <w:t>vakken</w:t>
      </w:r>
      <w:proofErr w:type="spellEnd"/>
      <w:r w:rsidR="00E76857" w:rsidRPr="00E76857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E76857">
        <w:rPr>
          <w:rFonts w:ascii="Arial" w:hAnsi="Arial" w:cs="Arial"/>
          <w:sz w:val="18"/>
          <w:szCs w:val="18"/>
        </w:rPr>
        <w:t>credits</w:t>
      </w:r>
      <w:proofErr w:type="spellEnd"/>
      <w:r w:rsidRPr="00E76857">
        <w:rPr>
          <w:rFonts w:ascii="Arial" w:hAnsi="Arial" w:cs="Arial"/>
          <w:sz w:val="18"/>
          <w:szCs w:val="18"/>
        </w:rPr>
        <w:t>/vrijstellingen zijn verworven.</w:t>
      </w:r>
    </w:p>
  </w:footnote>
  <w:footnote w:id="3">
    <w:p w14:paraId="1177A0EC" w14:textId="77777777" w:rsidR="00C835FA" w:rsidRPr="00E76857" w:rsidRDefault="00C835FA" w:rsidP="00E76857">
      <w:pPr>
        <w:pStyle w:val="Voetnoottekst"/>
        <w:spacing w:after="0"/>
        <w:rPr>
          <w:rFonts w:ascii="Arial" w:hAnsi="Arial" w:cs="Arial"/>
          <w:sz w:val="18"/>
          <w:szCs w:val="18"/>
        </w:rPr>
      </w:pPr>
      <w:r w:rsidRPr="00E76857">
        <w:rPr>
          <w:rStyle w:val="Voetnootmarkering"/>
          <w:rFonts w:ascii="Arial" w:hAnsi="Arial" w:cs="Arial"/>
          <w:sz w:val="18"/>
          <w:szCs w:val="18"/>
        </w:rPr>
        <w:footnoteRef/>
      </w:r>
      <w:r w:rsidRPr="00E76857">
        <w:rPr>
          <w:rFonts w:ascii="Arial" w:hAnsi="Arial" w:cs="Arial"/>
          <w:sz w:val="18"/>
          <w:szCs w:val="18"/>
        </w:rPr>
        <w:t xml:space="preserve"> Meer info op </w:t>
      </w:r>
      <w:hyperlink r:id="rId2" w:history="1">
        <w:r w:rsidRPr="00E76857">
          <w:rPr>
            <w:rStyle w:val="Hyperlink"/>
            <w:rFonts w:ascii="Arial" w:hAnsi="Arial" w:cs="Arial"/>
            <w:sz w:val="18"/>
            <w:szCs w:val="18"/>
          </w:rPr>
          <w:t>www.ugent.be/re/nl/voor-studenten/lessen/keuzevakken/keuzevakkencrim.htm</w:t>
        </w:r>
      </w:hyperlink>
      <w:r w:rsidRPr="00E76857">
        <w:rPr>
          <w:rFonts w:ascii="Arial" w:hAnsi="Arial" w:cs="Arial"/>
          <w:sz w:val="18"/>
          <w:szCs w:val="18"/>
        </w:rPr>
        <w:t xml:space="preserve"> </w:t>
      </w:r>
    </w:p>
  </w:footnote>
  <w:footnote w:id="4">
    <w:p w14:paraId="1DCCD98B" w14:textId="281E3CF1" w:rsidR="00831366" w:rsidRPr="00831366" w:rsidRDefault="00831366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 xml:space="preserve">Deze code staat vermeld op de studiefiche van het vak en bestaat uit een letter gevolgd door 6 cijfers (bijv.B001623). De studiefiche kan je terug vinden door in de </w:t>
      </w:r>
      <w:hyperlink r:id="rId3" w:tgtFrame="_blank" w:history="1">
        <w:r>
          <w:rPr>
            <w:rStyle w:val="Hyperlink"/>
            <w:rFonts w:ascii="Arial" w:hAnsi="Arial" w:cs="Arial"/>
            <w:sz w:val="18"/>
            <w:szCs w:val="18"/>
          </w:rPr>
          <w:t>studiegids</w:t>
        </w:r>
      </w:hyperlink>
      <w:r>
        <w:rPr>
          <w:rFonts w:ascii="Arial" w:hAnsi="Arial" w:cs="Arial"/>
          <w:sz w:val="18"/>
          <w:szCs w:val="18"/>
        </w:rPr>
        <w:t xml:space="preserve"> op de naam van het vak in kwestie te </w:t>
      </w:r>
      <w:r>
        <w:rPr>
          <w:rFonts w:ascii="Arial" w:hAnsi="Arial" w:cs="Arial"/>
          <w:sz w:val="18"/>
          <w:szCs w:val="18"/>
        </w:rPr>
        <w:t>klikken.</w:t>
      </w:r>
      <w:bookmarkStart w:id="0" w:name="_GoBack"/>
      <w:bookmarkEnd w:id="0"/>
    </w:p>
  </w:footnote>
  <w:footnote w:id="5">
    <w:p w14:paraId="35652C58" w14:textId="77777777" w:rsidR="000F1BAD" w:rsidRPr="00090039" w:rsidRDefault="000F1BAD" w:rsidP="000F1BAD">
      <w:pPr>
        <w:pStyle w:val="Voetnoottekst"/>
        <w:spacing w:after="0"/>
        <w:rPr>
          <w:rFonts w:ascii="Arial" w:hAnsi="Arial" w:cs="Arial"/>
          <w:sz w:val="18"/>
        </w:rPr>
      </w:pPr>
      <w:r w:rsidRPr="00090039">
        <w:rPr>
          <w:rStyle w:val="Voetnootmarkering"/>
          <w:rFonts w:ascii="Arial" w:hAnsi="Arial" w:cs="Arial"/>
          <w:sz w:val="18"/>
        </w:rPr>
        <w:footnoteRef/>
      </w:r>
      <w:r w:rsidRPr="00090039">
        <w:rPr>
          <w:rFonts w:ascii="Arial" w:hAnsi="Arial" w:cs="Arial"/>
          <w:sz w:val="18"/>
        </w:rPr>
        <w:t xml:space="preserve"> </w:t>
      </w:r>
      <w:r>
        <w:rPr>
          <w:rFonts w:ascii="Arial" w:hAnsi="Arial" w:cs="Arial"/>
          <w:sz w:val="18"/>
        </w:rPr>
        <w:t xml:space="preserve">Zie </w:t>
      </w:r>
      <w:hyperlink r:id="rId4" w:history="1">
        <w:r w:rsidRPr="009B273B">
          <w:rPr>
            <w:rStyle w:val="Hyperlink"/>
            <w:rFonts w:ascii="Arial" w:hAnsi="Arial" w:cs="Arial"/>
            <w:sz w:val="18"/>
          </w:rPr>
          <w:t>https://studiegids.ugent.be/2020/NL/FACULTY/B/UBKV/BUKEUZ/BUKEUZ.html</w:t>
        </w:r>
      </w:hyperlink>
      <w:r w:rsidRPr="00090039">
        <w:rPr>
          <w:rFonts w:ascii="Arial" w:hAnsi="Arial" w:cs="Arial"/>
          <w:sz w:val="18"/>
        </w:rPr>
        <w:t xml:space="preserve"> </w:t>
      </w:r>
    </w:p>
  </w:footnote>
  <w:footnote w:id="6">
    <w:p w14:paraId="0562F5B4" w14:textId="7BB701C9" w:rsidR="009549FF" w:rsidRPr="0049555A" w:rsidRDefault="009549FF" w:rsidP="009549FF">
      <w:pPr>
        <w:pStyle w:val="Voetnoottekst"/>
        <w:spacing w:after="0"/>
        <w:rPr>
          <w:rFonts w:ascii="Arial" w:hAnsi="Arial" w:cs="Arial"/>
          <w:sz w:val="18"/>
        </w:rPr>
      </w:pPr>
      <w:r w:rsidRPr="0049555A">
        <w:rPr>
          <w:rStyle w:val="Voetnootmarkering"/>
          <w:rFonts w:ascii="Arial" w:hAnsi="Arial" w:cs="Arial"/>
          <w:sz w:val="18"/>
        </w:rPr>
        <w:footnoteRef/>
      </w:r>
      <w:r w:rsidRPr="0049555A">
        <w:rPr>
          <w:rFonts w:ascii="Arial" w:hAnsi="Arial" w:cs="Arial"/>
          <w:sz w:val="18"/>
        </w:rPr>
        <w:t xml:space="preserve"> </w:t>
      </w:r>
      <w:r w:rsidR="00C835FA" w:rsidRPr="0049555A">
        <w:rPr>
          <w:rFonts w:ascii="Arial" w:hAnsi="Arial" w:cs="Arial"/>
          <w:sz w:val="18"/>
        </w:rPr>
        <w:t>Zie</w:t>
      </w:r>
      <w:r w:rsidR="00C835FA">
        <w:rPr>
          <w:rFonts w:ascii="Arial" w:hAnsi="Arial" w:cs="Arial"/>
          <w:sz w:val="18"/>
        </w:rPr>
        <w:t xml:space="preserve"> CURRICULUMWIJZER op </w:t>
      </w:r>
      <w:hyperlink r:id="rId5" w:history="1">
        <w:r w:rsidR="00C835FA" w:rsidRPr="0049555A">
          <w:rPr>
            <w:rStyle w:val="Hyperlink"/>
            <w:rFonts w:ascii="Arial" w:hAnsi="Arial" w:cs="Arial"/>
            <w:sz w:val="18"/>
          </w:rPr>
          <w:t>www.ugent.be/re/nl/voor-studenten/studietraject/programmahervormingcrim</w:t>
        </w:r>
      </w:hyperlink>
      <w:r w:rsidRPr="0049555A">
        <w:rPr>
          <w:rFonts w:ascii="Arial" w:hAnsi="Arial" w:cs="Arial"/>
          <w:sz w:val="18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9372D2" w14:textId="77777777" w:rsidR="00317C02" w:rsidRPr="00846893" w:rsidRDefault="00317C02" w:rsidP="00317C02">
    <w:pPr>
      <w:spacing w:after="0"/>
      <w:jc w:val="right"/>
      <w:rPr>
        <w:rFonts w:ascii="UGent Panno Text SemiBold" w:hAnsi="UGent Panno Text SemiBold"/>
        <w:color w:val="0070C0"/>
        <w:sz w:val="24"/>
      </w:rPr>
    </w:pPr>
    <w:r w:rsidRPr="00846893">
      <w:rPr>
        <w:rFonts w:ascii="UGent Panno Text SemiBold" w:hAnsi="UGent Panno Text SemiBold"/>
        <w:color w:val="0070C0"/>
        <w:sz w:val="24"/>
      </w:rPr>
      <w:t xml:space="preserve">Formulier </w:t>
    </w:r>
    <w:r>
      <w:rPr>
        <w:rFonts w:ascii="UGent Panno Text SemiBold" w:hAnsi="UGent Panno Text SemiBold"/>
        <w:color w:val="0070C0"/>
        <w:sz w:val="24"/>
      </w:rPr>
      <w:t>3</w:t>
    </w:r>
    <w:r w:rsidRPr="00846893">
      <w:rPr>
        <w:rFonts w:ascii="UGent Panno Text SemiBold" w:hAnsi="UGent Panno Text SemiBold"/>
        <w:color w:val="0070C0"/>
        <w:sz w:val="24"/>
      </w:rPr>
      <w:t>.</w:t>
    </w:r>
    <w:r w:rsidR="00080ADF">
      <w:rPr>
        <w:rFonts w:ascii="UGent Panno Text SemiBold" w:hAnsi="UGent Panno Text SemiBold"/>
        <w:color w:val="0070C0"/>
        <w:sz w:val="24"/>
      </w:rPr>
      <w:t>2</w:t>
    </w:r>
    <w:r w:rsidRPr="00846893">
      <w:rPr>
        <w:rFonts w:ascii="UGent Panno Text SemiBold" w:hAnsi="UGent Panno Text SemiBold"/>
        <w:color w:val="0070C0"/>
        <w:sz w:val="24"/>
      </w:rPr>
      <w:t xml:space="preserve"> </w:t>
    </w:r>
  </w:p>
  <w:p w14:paraId="2DA8B131" w14:textId="77777777" w:rsidR="000A3838" w:rsidRDefault="000A3838" w:rsidP="00317C02">
    <w:pPr>
      <w:pStyle w:val="Koptekst"/>
      <w:jc w:val="right"/>
    </w:pPr>
    <w:r>
      <w:rPr>
        <w:noProof/>
        <w:lang w:val="nl-BE" w:eastAsia="nl-BE"/>
      </w:rPr>
      <w:drawing>
        <wp:anchor distT="0" distB="0" distL="114300" distR="114300" simplePos="0" relativeHeight="251658240" behindDoc="0" locked="0" layoutInCell="1" allowOverlap="1" wp14:anchorId="471FF2A4" wp14:editId="2FAC58C4">
          <wp:simplePos x="0" y="0"/>
          <wp:positionH relativeFrom="column">
            <wp:posOffset>-275885</wp:posOffset>
          </wp:positionH>
          <wp:positionV relativeFrom="paragraph">
            <wp:posOffset>-210820</wp:posOffset>
          </wp:positionV>
          <wp:extent cx="2572385" cy="857250"/>
          <wp:effectExtent l="0" t="0" r="0" b="0"/>
          <wp:wrapNone/>
          <wp:docPr id="4" name="Afbeelding 17" descr="C:\Users\lrbeke\Desktop\RE-naamswijziging\nieuw v3\Faculteit Rechtsgeleerdheid (RE)\icoon_UGent_RE_NL\icoon_UGent_RE_NL_RGB_2400_kleu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lrbeke\Desktop\RE-naamswijziging\nieuw v3\Faculteit Rechtsgeleerdheid (RE)\icoon_UGent_RE_NL\icoon_UGent_RE_NL_RGB_2400_kleur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72385" cy="857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FD6493"/>
    <w:multiLevelType w:val="hybridMultilevel"/>
    <w:tmpl w:val="1F72ADA8"/>
    <w:lvl w:ilvl="0" w:tplc="3F56130C">
      <w:start w:val="7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097848"/>
    <w:multiLevelType w:val="multilevel"/>
    <w:tmpl w:val="4F0298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7946A2"/>
    <w:multiLevelType w:val="hybridMultilevel"/>
    <w:tmpl w:val="4816D044"/>
    <w:lvl w:ilvl="0" w:tplc="5E8A3BE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3F56130C">
      <w:start w:val="7"/>
      <w:numFmt w:val="bullet"/>
      <w:lvlText w:val="-"/>
      <w:lvlJc w:val="left"/>
      <w:pPr>
        <w:ind w:left="1353" w:hanging="360"/>
      </w:pPr>
      <w:rPr>
        <w:rFonts w:ascii="Calibri" w:eastAsia="Calibri" w:hAnsi="Calibri" w:cs="Times New Roman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0D72F6"/>
    <w:multiLevelType w:val="hybridMultilevel"/>
    <w:tmpl w:val="2124E488"/>
    <w:lvl w:ilvl="0" w:tplc="A0963460">
      <w:start w:val="1"/>
      <w:numFmt w:val="bullet"/>
      <w:lvlText w:val=""/>
      <w:lvlJc w:val="left"/>
      <w:pPr>
        <w:ind w:left="36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1376C01"/>
    <w:multiLevelType w:val="hybridMultilevel"/>
    <w:tmpl w:val="6748B418"/>
    <w:lvl w:ilvl="0" w:tplc="08130011">
      <w:start w:val="1"/>
      <w:numFmt w:val="decimal"/>
      <w:lvlText w:val="%1)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4E1269"/>
    <w:multiLevelType w:val="hybridMultilevel"/>
    <w:tmpl w:val="E2509942"/>
    <w:lvl w:ilvl="0" w:tplc="08130011">
      <w:start w:val="1"/>
      <w:numFmt w:val="decimal"/>
      <w:lvlText w:val="%1)"/>
      <w:lvlJc w:val="left"/>
      <w:pPr>
        <w:ind w:left="360" w:hanging="360"/>
      </w:pPr>
    </w:lvl>
    <w:lvl w:ilvl="1" w:tplc="08130019" w:tentative="1">
      <w:start w:val="1"/>
      <w:numFmt w:val="lowerLetter"/>
      <w:lvlText w:val="%2."/>
      <w:lvlJc w:val="left"/>
      <w:pPr>
        <w:ind w:left="1080" w:hanging="360"/>
      </w:pPr>
    </w:lvl>
    <w:lvl w:ilvl="2" w:tplc="0813001B" w:tentative="1">
      <w:start w:val="1"/>
      <w:numFmt w:val="lowerRoman"/>
      <w:lvlText w:val="%3."/>
      <w:lvlJc w:val="right"/>
      <w:pPr>
        <w:ind w:left="1800" w:hanging="180"/>
      </w:pPr>
    </w:lvl>
    <w:lvl w:ilvl="3" w:tplc="0813000F" w:tentative="1">
      <w:start w:val="1"/>
      <w:numFmt w:val="decimal"/>
      <w:lvlText w:val="%4."/>
      <w:lvlJc w:val="left"/>
      <w:pPr>
        <w:ind w:left="2520" w:hanging="360"/>
      </w:pPr>
    </w:lvl>
    <w:lvl w:ilvl="4" w:tplc="08130019" w:tentative="1">
      <w:start w:val="1"/>
      <w:numFmt w:val="lowerLetter"/>
      <w:lvlText w:val="%5."/>
      <w:lvlJc w:val="left"/>
      <w:pPr>
        <w:ind w:left="3240" w:hanging="360"/>
      </w:pPr>
    </w:lvl>
    <w:lvl w:ilvl="5" w:tplc="0813001B" w:tentative="1">
      <w:start w:val="1"/>
      <w:numFmt w:val="lowerRoman"/>
      <w:lvlText w:val="%6."/>
      <w:lvlJc w:val="right"/>
      <w:pPr>
        <w:ind w:left="3960" w:hanging="180"/>
      </w:pPr>
    </w:lvl>
    <w:lvl w:ilvl="6" w:tplc="0813000F" w:tentative="1">
      <w:start w:val="1"/>
      <w:numFmt w:val="decimal"/>
      <w:lvlText w:val="%7."/>
      <w:lvlJc w:val="left"/>
      <w:pPr>
        <w:ind w:left="4680" w:hanging="360"/>
      </w:pPr>
    </w:lvl>
    <w:lvl w:ilvl="7" w:tplc="08130019" w:tentative="1">
      <w:start w:val="1"/>
      <w:numFmt w:val="lowerLetter"/>
      <w:lvlText w:val="%8."/>
      <w:lvlJc w:val="left"/>
      <w:pPr>
        <w:ind w:left="5400" w:hanging="360"/>
      </w:pPr>
    </w:lvl>
    <w:lvl w:ilvl="8" w:tplc="08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6534CE4"/>
    <w:multiLevelType w:val="hybridMultilevel"/>
    <w:tmpl w:val="D5B06018"/>
    <w:lvl w:ilvl="0" w:tplc="A0963460">
      <w:start w:val="1"/>
      <w:numFmt w:val="bullet"/>
      <w:lvlText w:val=""/>
      <w:lvlJc w:val="left"/>
      <w:pPr>
        <w:ind w:left="36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37514FA"/>
    <w:multiLevelType w:val="hybridMultilevel"/>
    <w:tmpl w:val="E2509942"/>
    <w:lvl w:ilvl="0" w:tplc="08130011">
      <w:start w:val="1"/>
      <w:numFmt w:val="decimal"/>
      <w:lvlText w:val="%1)"/>
      <w:lvlJc w:val="left"/>
      <w:pPr>
        <w:ind w:left="360" w:hanging="360"/>
      </w:pPr>
    </w:lvl>
    <w:lvl w:ilvl="1" w:tplc="08130019" w:tentative="1">
      <w:start w:val="1"/>
      <w:numFmt w:val="lowerLetter"/>
      <w:lvlText w:val="%2."/>
      <w:lvlJc w:val="left"/>
      <w:pPr>
        <w:ind w:left="1080" w:hanging="360"/>
      </w:pPr>
    </w:lvl>
    <w:lvl w:ilvl="2" w:tplc="0813001B" w:tentative="1">
      <w:start w:val="1"/>
      <w:numFmt w:val="lowerRoman"/>
      <w:lvlText w:val="%3."/>
      <w:lvlJc w:val="right"/>
      <w:pPr>
        <w:ind w:left="1800" w:hanging="180"/>
      </w:pPr>
    </w:lvl>
    <w:lvl w:ilvl="3" w:tplc="0813000F" w:tentative="1">
      <w:start w:val="1"/>
      <w:numFmt w:val="decimal"/>
      <w:lvlText w:val="%4."/>
      <w:lvlJc w:val="left"/>
      <w:pPr>
        <w:ind w:left="2520" w:hanging="360"/>
      </w:pPr>
    </w:lvl>
    <w:lvl w:ilvl="4" w:tplc="08130019" w:tentative="1">
      <w:start w:val="1"/>
      <w:numFmt w:val="lowerLetter"/>
      <w:lvlText w:val="%5."/>
      <w:lvlJc w:val="left"/>
      <w:pPr>
        <w:ind w:left="3240" w:hanging="360"/>
      </w:pPr>
    </w:lvl>
    <w:lvl w:ilvl="5" w:tplc="0813001B" w:tentative="1">
      <w:start w:val="1"/>
      <w:numFmt w:val="lowerRoman"/>
      <w:lvlText w:val="%6."/>
      <w:lvlJc w:val="right"/>
      <w:pPr>
        <w:ind w:left="3960" w:hanging="180"/>
      </w:pPr>
    </w:lvl>
    <w:lvl w:ilvl="6" w:tplc="0813000F" w:tentative="1">
      <w:start w:val="1"/>
      <w:numFmt w:val="decimal"/>
      <w:lvlText w:val="%7."/>
      <w:lvlJc w:val="left"/>
      <w:pPr>
        <w:ind w:left="4680" w:hanging="360"/>
      </w:pPr>
    </w:lvl>
    <w:lvl w:ilvl="7" w:tplc="08130019" w:tentative="1">
      <w:start w:val="1"/>
      <w:numFmt w:val="lowerLetter"/>
      <w:lvlText w:val="%8."/>
      <w:lvlJc w:val="left"/>
      <w:pPr>
        <w:ind w:left="5400" w:hanging="360"/>
      </w:pPr>
    </w:lvl>
    <w:lvl w:ilvl="8" w:tplc="08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2FD000E"/>
    <w:multiLevelType w:val="hybridMultilevel"/>
    <w:tmpl w:val="78DAB71A"/>
    <w:lvl w:ilvl="0" w:tplc="9FA06740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FCC609B"/>
    <w:multiLevelType w:val="hybridMultilevel"/>
    <w:tmpl w:val="B83C67F8"/>
    <w:lvl w:ilvl="0" w:tplc="9FA06740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E60190B"/>
    <w:multiLevelType w:val="hybridMultilevel"/>
    <w:tmpl w:val="02C6E92E"/>
    <w:lvl w:ilvl="0" w:tplc="9FA06740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10"/>
  </w:num>
  <w:num w:numId="5">
    <w:abstractNumId w:val="8"/>
  </w:num>
  <w:num w:numId="6">
    <w:abstractNumId w:val="9"/>
  </w:num>
  <w:num w:numId="7">
    <w:abstractNumId w:val="6"/>
  </w:num>
  <w:num w:numId="8">
    <w:abstractNumId w:val="3"/>
  </w:num>
  <w:num w:numId="9">
    <w:abstractNumId w:val="4"/>
  </w:num>
  <w:num w:numId="10">
    <w:abstractNumId w:val="5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3A73"/>
    <w:rsid w:val="000106E9"/>
    <w:rsid w:val="00072C48"/>
    <w:rsid w:val="00076EB5"/>
    <w:rsid w:val="00080ADF"/>
    <w:rsid w:val="00082388"/>
    <w:rsid w:val="000864D4"/>
    <w:rsid w:val="00095832"/>
    <w:rsid w:val="000A3838"/>
    <w:rsid w:val="000D08E0"/>
    <w:rsid w:val="000F1BAD"/>
    <w:rsid w:val="000F249B"/>
    <w:rsid w:val="00113850"/>
    <w:rsid w:val="00195E77"/>
    <w:rsid w:val="002044F8"/>
    <w:rsid w:val="00233BCB"/>
    <w:rsid w:val="0023596F"/>
    <w:rsid w:val="00241BF9"/>
    <w:rsid w:val="00253C7C"/>
    <w:rsid w:val="00263362"/>
    <w:rsid w:val="00271949"/>
    <w:rsid w:val="00274F67"/>
    <w:rsid w:val="0028393F"/>
    <w:rsid w:val="00290821"/>
    <w:rsid w:val="00290AB6"/>
    <w:rsid w:val="002A2FBC"/>
    <w:rsid w:val="002C3460"/>
    <w:rsid w:val="002D5B1B"/>
    <w:rsid w:val="002F6FEA"/>
    <w:rsid w:val="00306197"/>
    <w:rsid w:val="00317C02"/>
    <w:rsid w:val="003209DB"/>
    <w:rsid w:val="00355CE1"/>
    <w:rsid w:val="0037037E"/>
    <w:rsid w:val="00377FA9"/>
    <w:rsid w:val="003A01F4"/>
    <w:rsid w:val="003A5A57"/>
    <w:rsid w:val="003B7024"/>
    <w:rsid w:val="003D5D81"/>
    <w:rsid w:val="003D7D93"/>
    <w:rsid w:val="0040190E"/>
    <w:rsid w:val="00484DFB"/>
    <w:rsid w:val="0049555A"/>
    <w:rsid w:val="004A10ED"/>
    <w:rsid w:val="004C15EC"/>
    <w:rsid w:val="004C4994"/>
    <w:rsid w:val="004C714A"/>
    <w:rsid w:val="004E13AC"/>
    <w:rsid w:val="004F64D6"/>
    <w:rsid w:val="00504066"/>
    <w:rsid w:val="00513F74"/>
    <w:rsid w:val="00516EBE"/>
    <w:rsid w:val="005355D7"/>
    <w:rsid w:val="0057739C"/>
    <w:rsid w:val="005809E2"/>
    <w:rsid w:val="005839E9"/>
    <w:rsid w:val="005948BE"/>
    <w:rsid w:val="00594BB5"/>
    <w:rsid w:val="00615F38"/>
    <w:rsid w:val="00623A73"/>
    <w:rsid w:val="006444AB"/>
    <w:rsid w:val="006464A2"/>
    <w:rsid w:val="00646E8A"/>
    <w:rsid w:val="00686721"/>
    <w:rsid w:val="00697C5C"/>
    <w:rsid w:val="006A0F43"/>
    <w:rsid w:val="006A1CEA"/>
    <w:rsid w:val="006B0778"/>
    <w:rsid w:val="006B5FED"/>
    <w:rsid w:val="006C585A"/>
    <w:rsid w:val="006C7147"/>
    <w:rsid w:val="006D2647"/>
    <w:rsid w:val="006D7FC8"/>
    <w:rsid w:val="006E0040"/>
    <w:rsid w:val="006F29E8"/>
    <w:rsid w:val="00706021"/>
    <w:rsid w:val="00731294"/>
    <w:rsid w:val="0076013B"/>
    <w:rsid w:val="0076286A"/>
    <w:rsid w:val="00764791"/>
    <w:rsid w:val="00773AA7"/>
    <w:rsid w:val="00782DBE"/>
    <w:rsid w:val="00783F22"/>
    <w:rsid w:val="00792E1C"/>
    <w:rsid w:val="007B7D49"/>
    <w:rsid w:val="007C33B0"/>
    <w:rsid w:val="007C6C19"/>
    <w:rsid w:val="007D6369"/>
    <w:rsid w:val="007E40E8"/>
    <w:rsid w:val="007F7D00"/>
    <w:rsid w:val="00813CC7"/>
    <w:rsid w:val="00831366"/>
    <w:rsid w:val="00832A82"/>
    <w:rsid w:val="0084112D"/>
    <w:rsid w:val="00846893"/>
    <w:rsid w:val="0087330D"/>
    <w:rsid w:val="0087583D"/>
    <w:rsid w:val="00877307"/>
    <w:rsid w:val="008A5CBF"/>
    <w:rsid w:val="008D004F"/>
    <w:rsid w:val="008D6365"/>
    <w:rsid w:val="008E434A"/>
    <w:rsid w:val="008E4D64"/>
    <w:rsid w:val="008E74B0"/>
    <w:rsid w:val="0090460B"/>
    <w:rsid w:val="00907A81"/>
    <w:rsid w:val="00926AD9"/>
    <w:rsid w:val="00927CD5"/>
    <w:rsid w:val="00927EB5"/>
    <w:rsid w:val="009549FF"/>
    <w:rsid w:val="00955622"/>
    <w:rsid w:val="00967F30"/>
    <w:rsid w:val="00981E17"/>
    <w:rsid w:val="009849A4"/>
    <w:rsid w:val="00994660"/>
    <w:rsid w:val="00995BF1"/>
    <w:rsid w:val="009A4842"/>
    <w:rsid w:val="009B0C40"/>
    <w:rsid w:val="009C435A"/>
    <w:rsid w:val="00A1664C"/>
    <w:rsid w:val="00A23DF1"/>
    <w:rsid w:val="00A32E94"/>
    <w:rsid w:val="00A4087D"/>
    <w:rsid w:val="00A55AA1"/>
    <w:rsid w:val="00A60B0D"/>
    <w:rsid w:val="00A71E7F"/>
    <w:rsid w:val="00A85600"/>
    <w:rsid w:val="00A87CA8"/>
    <w:rsid w:val="00AA122C"/>
    <w:rsid w:val="00AE0D6F"/>
    <w:rsid w:val="00AF23E5"/>
    <w:rsid w:val="00B14CB5"/>
    <w:rsid w:val="00B237D6"/>
    <w:rsid w:val="00B60E9C"/>
    <w:rsid w:val="00B62CCA"/>
    <w:rsid w:val="00B76AB9"/>
    <w:rsid w:val="00B911B1"/>
    <w:rsid w:val="00BB0579"/>
    <w:rsid w:val="00BC1CC5"/>
    <w:rsid w:val="00BC421C"/>
    <w:rsid w:val="00BC54A9"/>
    <w:rsid w:val="00BE3595"/>
    <w:rsid w:val="00BF4A7D"/>
    <w:rsid w:val="00C10FB3"/>
    <w:rsid w:val="00C457D4"/>
    <w:rsid w:val="00C467D6"/>
    <w:rsid w:val="00C47EFF"/>
    <w:rsid w:val="00C7302D"/>
    <w:rsid w:val="00C80648"/>
    <w:rsid w:val="00C835FA"/>
    <w:rsid w:val="00C864FA"/>
    <w:rsid w:val="00C9124E"/>
    <w:rsid w:val="00CA2476"/>
    <w:rsid w:val="00CB3D98"/>
    <w:rsid w:val="00D01347"/>
    <w:rsid w:val="00D02730"/>
    <w:rsid w:val="00D173B1"/>
    <w:rsid w:val="00D21B03"/>
    <w:rsid w:val="00D32026"/>
    <w:rsid w:val="00D379B2"/>
    <w:rsid w:val="00D44B1B"/>
    <w:rsid w:val="00D54176"/>
    <w:rsid w:val="00D65366"/>
    <w:rsid w:val="00D77740"/>
    <w:rsid w:val="00D777ED"/>
    <w:rsid w:val="00D81436"/>
    <w:rsid w:val="00DB1607"/>
    <w:rsid w:val="00DF4829"/>
    <w:rsid w:val="00DF7177"/>
    <w:rsid w:val="00E26F7D"/>
    <w:rsid w:val="00E33B1B"/>
    <w:rsid w:val="00E65A22"/>
    <w:rsid w:val="00E6733D"/>
    <w:rsid w:val="00E75ECE"/>
    <w:rsid w:val="00E76857"/>
    <w:rsid w:val="00EA0288"/>
    <w:rsid w:val="00EA5359"/>
    <w:rsid w:val="00EE1071"/>
    <w:rsid w:val="00EE35BF"/>
    <w:rsid w:val="00EE6543"/>
    <w:rsid w:val="00F101C4"/>
    <w:rsid w:val="00F11EDD"/>
    <w:rsid w:val="00F128EC"/>
    <w:rsid w:val="00F22741"/>
    <w:rsid w:val="00F52B3E"/>
    <w:rsid w:val="00F56BAB"/>
    <w:rsid w:val="00F66494"/>
    <w:rsid w:val="00F840A7"/>
    <w:rsid w:val="00F941E9"/>
    <w:rsid w:val="00F94E0E"/>
    <w:rsid w:val="00F96776"/>
    <w:rsid w:val="00FB3539"/>
    <w:rsid w:val="00FB508B"/>
    <w:rsid w:val="00FB5F3F"/>
    <w:rsid w:val="00FC1C34"/>
    <w:rsid w:val="00FD3D0C"/>
    <w:rsid w:val="00FD3D50"/>
    <w:rsid w:val="00FD5B2F"/>
    <w:rsid w:val="00FE1A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062BB50D"/>
  <w15:docId w15:val="{7423AFA9-3020-4A29-A558-C6E81D7630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  <w:rsid w:val="00623A73"/>
    <w:rPr>
      <w:rFonts w:ascii="Calibri" w:eastAsia="Calibri" w:hAnsi="Calibri" w:cs="Times New Roman"/>
      <w:lang w:val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Voetnoottekst">
    <w:name w:val="footnote text"/>
    <w:basedOn w:val="Standaard"/>
    <w:link w:val="VoetnoottekstChar"/>
    <w:uiPriority w:val="99"/>
    <w:semiHidden/>
    <w:unhideWhenUsed/>
    <w:rsid w:val="00623A73"/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623A73"/>
    <w:rPr>
      <w:rFonts w:ascii="Calibri" w:eastAsia="Calibri" w:hAnsi="Calibri" w:cs="Times New Roman"/>
      <w:sz w:val="20"/>
      <w:szCs w:val="20"/>
    </w:rPr>
  </w:style>
  <w:style w:type="character" w:styleId="Voetnootmarkering">
    <w:name w:val="footnote reference"/>
    <w:uiPriority w:val="99"/>
    <w:semiHidden/>
    <w:unhideWhenUsed/>
    <w:rsid w:val="00623A73"/>
    <w:rPr>
      <w:vertAlign w:val="superscript"/>
    </w:rPr>
  </w:style>
  <w:style w:type="paragraph" w:styleId="Lijstalinea">
    <w:name w:val="List Paragraph"/>
    <w:basedOn w:val="Standaard"/>
    <w:uiPriority w:val="34"/>
    <w:qFormat/>
    <w:rsid w:val="00B911B1"/>
    <w:pPr>
      <w:ind w:left="720"/>
      <w:contextualSpacing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E33B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E33B1B"/>
    <w:rPr>
      <w:rFonts w:ascii="Tahoma" w:eastAsia="Calibri" w:hAnsi="Tahoma" w:cs="Tahoma"/>
      <w:sz w:val="16"/>
      <w:szCs w:val="16"/>
      <w:lang w:val="nl-NL"/>
    </w:rPr>
  </w:style>
  <w:style w:type="table" w:styleId="Tabelraster">
    <w:name w:val="Table Grid"/>
    <w:basedOn w:val="Standaardtabel"/>
    <w:uiPriority w:val="59"/>
    <w:rsid w:val="004C71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link w:val="KoptekstChar"/>
    <w:uiPriority w:val="99"/>
    <w:unhideWhenUsed/>
    <w:rsid w:val="000A38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0A3838"/>
    <w:rPr>
      <w:rFonts w:ascii="Calibri" w:eastAsia="Calibri" w:hAnsi="Calibri" w:cs="Times New Roman"/>
      <w:lang w:val="nl-NL"/>
    </w:rPr>
  </w:style>
  <w:style w:type="paragraph" w:styleId="Voettekst">
    <w:name w:val="footer"/>
    <w:basedOn w:val="Standaard"/>
    <w:link w:val="VoettekstChar"/>
    <w:uiPriority w:val="99"/>
    <w:unhideWhenUsed/>
    <w:rsid w:val="000A38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0A3838"/>
    <w:rPr>
      <w:rFonts w:ascii="Calibri" w:eastAsia="Calibri" w:hAnsi="Calibri" w:cs="Times New Roman"/>
      <w:lang w:val="nl-NL"/>
    </w:rPr>
  </w:style>
  <w:style w:type="character" w:styleId="Hyperlink">
    <w:name w:val="Hyperlink"/>
    <w:basedOn w:val="Standaardalinea-lettertype"/>
    <w:uiPriority w:val="99"/>
    <w:unhideWhenUsed/>
    <w:rsid w:val="00995BF1"/>
    <w:rPr>
      <w:color w:val="0000FF" w:themeColor="hyperlink"/>
      <w:u w:val="single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A85600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A85600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A85600"/>
    <w:rPr>
      <w:rFonts w:ascii="Calibri" w:eastAsia="Calibri" w:hAnsi="Calibri" w:cs="Times New Roman"/>
      <w:sz w:val="20"/>
      <w:szCs w:val="20"/>
      <w:lang w:val="nl-NL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A85600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A85600"/>
    <w:rPr>
      <w:rFonts w:ascii="Calibri" w:eastAsia="Calibri" w:hAnsi="Calibri" w:cs="Times New Roman"/>
      <w:b/>
      <w:bCs/>
      <w:sz w:val="20"/>
      <w:szCs w:val="20"/>
      <w:lang w:val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334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1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8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4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sa.rechten@ugent.b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fsa.rechten@ugent.be" TargetMode="Externa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studiegids.ugent.be/current/NL/" TargetMode="External"/><Relationship Id="rId2" Type="http://schemas.openxmlformats.org/officeDocument/2006/relationships/hyperlink" Target="http://www.ugent.be/re/nl/voor-studenten/lessen/keuzevakken/keuzevakkencrim.htm" TargetMode="External"/><Relationship Id="rId1" Type="http://schemas.openxmlformats.org/officeDocument/2006/relationships/hyperlink" Target="http://www.ugent.be/re/nl/voor-studenten/studietraject/programmahervormingcrim/overzicht.htm" TargetMode="External"/><Relationship Id="rId5" Type="http://schemas.openxmlformats.org/officeDocument/2006/relationships/hyperlink" Target="http://www.ugent.be/re/nl/voor-studenten/studietraject/programmahervormingcrim/overzicht.htm" TargetMode="External"/><Relationship Id="rId4" Type="http://schemas.openxmlformats.org/officeDocument/2006/relationships/hyperlink" Target="https://studiegids.ugent.be/2020/NL/FACULTY/B/UBKV/BUKEUZ/BUKEUZ.htm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8EE4A3-38A1-4C25-B2B9-2403D2A7BE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340</Words>
  <Characters>1874</Characters>
  <Application>Microsoft Office Word</Application>
  <DocSecurity>0</DocSecurity>
  <Lines>15</Lines>
  <Paragraphs>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niversiteit Gent</Company>
  <LinksUpToDate>false</LinksUpToDate>
  <CharactersWithSpaces>2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culteit Rechten</dc:creator>
  <cp:lastModifiedBy>Karen Verpoest</cp:lastModifiedBy>
  <cp:revision>19</cp:revision>
  <cp:lastPrinted>2020-02-26T12:49:00Z</cp:lastPrinted>
  <dcterms:created xsi:type="dcterms:W3CDTF">2020-07-01T08:12:00Z</dcterms:created>
  <dcterms:modified xsi:type="dcterms:W3CDTF">2020-08-31T15:51:00Z</dcterms:modified>
</cp:coreProperties>
</file>